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F1" w:rsidRDefault="006C4B40" w:rsidP="00B137F1">
      <w:pPr>
        <w:ind w:right="-2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</w:t>
      </w:r>
      <w:r w:rsidR="00B01FBB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</w:t>
      </w:r>
      <w:r w:rsidR="00B137F1">
        <w:rPr>
          <w:rFonts w:eastAsia="Calibri"/>
          <w:sz w:val="28"/>
          <w:szCs w:val="28"/>
          <w:lang w:val="uk-UA" w:eastAsia="en-US"/>
        </w:rPr>
        <w:t xml:space="preserve">                </w:t>
      </w:r>
      <w:r w:rsidR="00B01FBB">
        <w:rPr>
          <w:rFonts w:eastAsia="Calibri"/>
          <w:sz w:val="28"/>
          <w:szCs w:val="28"/>
          <w:lang w:val="uk-UA" w:eastAsia="en-US"/>
        </w:rPr>
        <w:t xml:space="preserve"> </w:t>
      </w:r>
      <w:r w:rsidR="00B137F1">
        <w:rPr>
          <w:rFonts w:eastAsia="Calibri"/>
          <w:sz w:val="28"/>
          <w:szCs w:val="28"/>
          <w:lang w:val="uk-UA" w:eastAsia="en-US"/>
        </w:rPr>
        <w:t xml:space="preserve">                </w:t>
      </w:r>
      <w:r w:rsidR="00371E80">
        <w:rPr>
          <w:rFonts w:eastAsia="Calibri"/>
          <w:sz w:val="28"/>
          <w:szCs w:val="28"/>
          <w:lang w:val="uk-UA" w:eastAsia="en-US"/>
        </w:rPr>
        <w:t>Додат</w:t>
      </w:r>
      <w:r w:rsidR="00B72F09">
        <w:rPr>
          <w:rFonts w:eastAsia="Calibri"/>
          <w:sz w:val="28"/>
          <w:szCs w:val="28"/>
          <w:lang w:val="uk-UA" w:eastAsia="en-US"/>
        </w:rPr>
        <w:t>ок 2</w:t>
      </w:r>
    </w:p>
    <w:p w:rsidR="00B137F1" w:rsidRDefault="00B137F1" w:rsidP="00B137F1">
      <w:pPr>
        <w:ind w:right="-2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до рішення виконавчого комітету </w:t>
      </w:r>
    </w:p>
    <w:p w:rsidR="00B137F1" w:rsidRDefault="00B137F1" w:rsidP="00B137F1">
      <w:pPr>
        <w:ind w:right="-2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</w:t>
      </w:r>
      <w:r w:rsidR="001036FE">
        <w:rPr>
          <w:rFonts w:eastAsia="Calibri"/>
          <w:sz w:val="28"/>
          <w:szCs w:val="28"/>
          <w:lang w:val="uk-UA" w:eastAsia="en-US"/>
        </w:rPr>
        <w:t xml:space="preserve">                    </w:t>
      </w:r>
      <w:r>
        <w:rPr>
          <w:rFonts w:eastAsia="Calibri"/>
          <w:sz w:val="28"/>
          <w:szCs w:val="28"/>
          <w:lang w:val="uk-UA" w:eastAsia="en-US"/>
        </w:rPr>
        <w:t>міської ради</w:t>
      </w:r>
    </w:p>
    <w:p w:rsidR="001036FE" w:rsidRDefault="001036FE" w:rsidP="00B137F1">
      <w:pPr>
        <w:ind w:right="-2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26.05.2026 № 122</w:t>
      </w:r>
    </w:p>
    <w:p w:rsidR="001036FE" w:rsidRDefault="001036FE" w:rsidP="00F55DFD">
      <w:pPr>
        <w:keepNext/>
        <w:ind w:left="284" w:firstLine="283"/>
        <w:jc w:val="center"/>
        <w:outlineLvl w:val="1"/>
        <w:rPr>
          <w:sz w:val="28"/>
          <w:szCs w:val="24"/>
          <w:lang w:val="uk-UA"/>
        </w:rPr>
      </w:pPr>
    </w:p>
    <w:p w:rsidR="00F55DFD" w:rsidRDefault="00F55DFD" w:rsidP="00F55DFD">
      <w:pPr>
        <w:keepNext/>
        <w:ind w:left="284" w:firstLine="283"/>
        <w:jc w:val="center"/>
        <w:outlineLvl w:val="1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ПЛАН </w:t>
      </w:r>
    </w:p>
    <w:p w:rsidR="001036FE" w:rsidRDefault="00F55DFD" w:rsidP="00F55DFD">
      <w:pPr>
        <w:keepNext/>
        <w:ind w:left="284" w:firstLine="283"/>
        <w:jc w:val="center"/>
        <w:outlineLvl w:val="1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охоплення відпочинком учнів  закладів загальної середньо</w:t>
      </w:r>
      <w:r w:rsidR="001036FE">
        <w:rPr>
          <w:sz w:val="28"/>
          <w:szCs w:val="24"/>
          <w:lang w:val="uk-UA"/>
        </w:rPr>
        <w:t xml:space="preserve">ї освіти </w:t>
      </w:r>
    </w:p>
    <w:p w:rsidR="00F55DFD" w:rsidRDefault="00371E80" w:rsidP="00F55DFD">
      <w:pPr>
        <w:keepNext/>
        <w:ind w:left="284" w:firstLine="283"/>
        <w:jc w:val="center"/>
        <w:outlineLvl w:val="1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Калуської міської територіальної громади</w:t>
      </w:r>
    </w:p>
    <w:p w:rsidR="00F55DFD" w:rsidRDefault="00F55DFD" w:rsidP="00F55DFD">
      <w:pPr>
        <w:keepNext/>
        <w:ind w:left="284" w:firstLine="283"/>
        <w:jc w:val="center"/>
        <w:outlineLvl w:val="1"/>
        <w:rPr>
          <w:sz w:val="28"/>
          <w:szCs w:val="24"/>
          <w:lang w:val="uk-UA"/>
        </w:rPr>
      </w:pPr>
      <w:r>
        <w:rPr>
          <w:sz w:val="28"/>
          <w:szCs w:val="24"/>
        </w:rPr>
        <w:t>у таборах</w:t>
      </w:r>
      <w:r w:rsidR="00371E80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 xml:space="preserve">відпочинку з денним перебуванням </w:t>
      </w:r>
      <w:r>
        <w:rPr>
          <w:sz w:val="28"/>
          <w:szCs w:val="24"/>
        </w:rPr>
        <w:t xml:space="preserve"> </w:t>
      </w:r>
    </w:p>
    <w:p w:rsidR="00F55DFD" w:rsidRDefault="00F55DFD" w:rsidP="00F55DFD">
      <w:pPr>
        <w:keepNext/>
        <w:ind w:left="284" w:firstLine="283"/>
        <w:jc w:val="center"/>
        <w:outlineLvl w:val="1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з 01 по </w:t>
      </w:r>
      <w:r>
        <w:rPr>
          <w:sz w:val="28"/>
          <w:szCs w:val="24"/>
        </w:rPr>
        <w:t>1</w:t>
      </w:r>
      <w:r>
        <w:rPr>
          <w:sz w:val="28"/>
          <w:szCs w:val="24"/>
          <w:lang w:val="uk-UA"/>
        </w:rPr>
        <w:t xml:space="preserve">8 червня </w:t>
      </w:r>
      <w:r>
        <w:rPr>
          <w:sz w:val="28"/>
          <w:szCs w:val="24"/>
        </w:rPr>
        <w:t>20</w:t>
      </w:r>
      <w:r>
        <w:rPr>
          <w:sz w:val="28"/>
          <w:szCs w:val="24"/>
          <w:lang w:val="uk-UA"/>
        </w:rPr>
        <w:t xml:space="preserve">26 </w:t>
      </w:r>
      <w:r>
        <w:rPr>
          <w:sz w:val="28"/>
          <w:szCs w:val="24"/>
        </w:rPr>
        <w:t>року</w:t>
      </w:r>
    </w:p>
    <w:p w:rsidR="00F55DFD" w:rsidRDefault="00F55DFD" w:rsidP="00F55DFD">
      <w:pPr>
        <w:keepNext/>
        <w:ind w:left="284" w:firstLine="283"/>
        <w:jc w:val="center"/>
        <w:outlineLvl w:val="1"/>
        <w:rPr>
          <w:sz w:val="28"/>
          <w:szCs w:val="24"/>
          <w:lang w:val="uk-UA"/>
        </w:rPr>
      </w:pPr>
    </w:p>
    <w:tbl>
      <w:tblPr>
        <w:tblW w:w="150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6"/>
        <w:gridCol w:w="850"/>
        <w:gridCol w:w="1844"/>
        <w:gridCol w:w="2127"/>
        <w:gridCol w:w="1846"/>
        <w:gridCol w:w="2128"/>
        <w:gridCol w:w="2833"/>
      </w:tblGrid>
      <w:tr w:rsidR="00F55DFD" w:rsidRPr="00F55DFD" w:rsidTr="00F55DF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Вид відпочин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К-сть</w:t>
            </w:r>
          </w:p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уч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Термін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</w:rPr>
              <w:t>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База функціонування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База харч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u w:val="single"/>
                <w:lang w:val="uk-UA"/>
              </w:rPr>
            </w:pPr>
            <w:r>
              <w:rPr>
                <w:b/>
                <w:sz w:val="24"/>
                <w:szCs w:val="24"/>
              </w:rPr>
              <w:t>Відповідальн</w:t>
            </w:r>
            <w:r>
              <w:rPr>
                <w:b/>
                <w:sz w:val="24"/>
                <w:szCs w:val="24"/>
                <w:lang w:val="uk-UA"/>
              </w:rPr>
              <w:t>і за проведення табор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Сума витрат</w:t>
            </w:r>
          </w:p>
        </w:tc>
      </w:tr>
      <w:tr w:rsidR="00F55DFD" w:rsidRPr="00F55DFD" w:rsidTr="00F55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tabs>
                <w:tab w:val="left" w:pos="88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абір з денним</w:t>
            </w:r>
          </w:p>
          <w:p w:rsidR="00F55DFD" w:rsidRDefault="00F55DFD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</w:rPr>
              <w:t>еребуванням</w:t>
            </w:r>
          </w:p>
          <w:p w:rsidR="00F55DFD" w:rsidRDefault="00F55DFD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</w:rPr>
              <w:t xml:space="preserve">Височанка» </w:t>
            </w:r>
            <w:r w:rsidR="00371E8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uk-UA"/>
              </w:rPr>
              <w:t>Ліцей</w:t>
            </w:r>
            <w:r>
              <w:rPr>
                <w:sz w:val="24"/>
                <w:szCs w:val="24"/>
              </w:rPr>
              <w:t xml:space="preserve"> №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й №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Ліцей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ція</w:t>
            </w:r>
          </w:p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ю №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371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00 грн</w:t>
            </w:r>
            <w:r w:rsidR="00F55DFD">
              <w:rPr>
                <w:sz w:val="24"/>
                <w:szCs w:val="24"/>
                <w:lang w:val="uk-UA"/>
              </w:rPr>
              <w:t xml:space="preserve"> х 3</w:t>
            </w:r>
            <w:r>
              <w:rPr>
                <w:sz w:val="24"/>
                <w:szCs w:val="24"/>
                <w:lang w:val="uk-UA"/>
              </w:rPr>
              <w:t>5 учнів х 14 днів= 34300,00 грн</w:t>
            </w:r>
          </w:p>
        </w:tc>
      </w:tr>
      <w:tr w:rsidR="00F55DFD" w:rsidRPr="00F55DFD" w:rsidTr="00F55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ір з денним</w:t>
            </w:r>
          </w:p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буванням «Лінг</w:t>
            </w:r>
            <w:r>
              <w:rPr>
                <w:sz w:val="24"/>
                <w:szCs w:val="24"/>
              </w:rPr>
              <w:t>віст</w:t>
            </w:r>
            <w:r>
              <w:rPr>
                <w:sz w:val="24"/>
                <w:szCs w:val="24"/>
                <w:lang w:val="uk-UA"/>
              </w:rPr>
              <w:t>»</w:t>
            </w:r>
            <w:r w:rsidR="00371E8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uk-UA"/>
              </w:rPr>
              <w:t>Ліцей</w:t>
            </w:r>
            <w:r w:rsidR="00371E8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№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й №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й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ція </w:t>
            </w:r>
          </w:p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ю  №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371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00 грн</w:t>
            </w:r>
            <w:r w:rsidR="00F55DFD">
              <w:rPr>
                <w:sz w:val="24"/>
                <w:szCs w:val="24"/>
                <w:lang w:val="uk-UA"/>
              </w:rPr>
              <w:t xml:space="preserve"> х 60 учнів х</w:t>
            </w:r>
          </w:p>
          <w:p w:rsidR="00F55DFD" w:rsidRDefault="00371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днів =58800,00 грн</w:t>
            </w:r>
          </w:p>
        </w:tc>
      </w:tr>
      <w:tr w:rsidR="00F55DFD" w:rsidRPr="00F55DFD" w:rsidTr="00F55DFD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ір з денним</w:t>
            </w:r>
          </w:p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буванням «Горицві</w:t>
            </w:r>
            <w:r>
              <w:rPr>
                <w:sz w:val="24"/>
                <w:szCs w:val="24"/>
              </w:rPr>
              <w:t>т»  (</w:t>
            </w:r>
            <w:r>
              <w:rPr>
                <w:sz w:val="24"/>
                <w:szCs w:val="24"/>
                <w:lang w:val="uk-UA"/>
              </w:rPr>
              <w:t>Ліцей №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й №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й №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ція </w:t>
            </w:r>
          </w:p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ю  №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371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00 грн</w:t>
            </w:r>
            <w:r w:rsidR="00F55DFD">
              <w:rPr>
                <w:sz w:val="24"/>
                <w:szCs w:val="24"/>
                <w:lang w:val="uk-UA"/>
              </w:rPr>
              <w:t xml:space="preserve"> х 40 учнів х</w:t>
            </w:r>
          </w:p>
          <w:p w:rsidR="00F55DFD" w:rsidRDefault="00371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днів =39200,00 грн</w:t>
            </w:r>
          </w:p>
        </w:tc>
      </w:tr>
      <w:tr w:rsidR="00F55DFD" w:rsidRPr="00F55DFD" w:rsidTr="00F55DFD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абір з денним</w:t>
            </w:r>
          </w:p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еребуванням «</w:t>
            </w:r>
            <w:r>
              <w:rPr>
                <w:sz w:val="24"/>
                <w:szCs w:val="24"/>
                <w:lang w:val="uk-UA"/>
              </w:rPr>
              <w:t>Червона калина</w:t>
            </w:r>
            <w:r>
              <w:rPr>
                <w:sz w:val="24"/>
                <w:szCs w:val="24"/>
              </w:rPr>
              <w:t>»</w:t>
            </w:r>
            <w:r w:rsidR="00371E8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uk-UA"/>
              </w:rPr>
              <w:t>Ліцей</w:t>
            </w:r>
            <w:r>
              <w:rPr>
                <w:sz w:val="24"/>
                <w:szCs w:val="24"/>
              </w:rPr>
              <w:t xml:space="preserve"> №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й</w:t>
            </w:r>
            <w:r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й</w:t>
            </w:r>
            <w:r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ція </w:t>
            </w:r>
          </w:p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ю  №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371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00 грн</w:t>
            </w:r>
            <w:r w:rsidR="00F55DFD">
              <w:rPr>
                <w:sz w:val="24"/>
                <w:szCs w:val="24"/>
                <w:lang w:val="uk-UA"/>
              </w:rPr>
              <w:t xml:space="preserve"> х 30 учнів х</w:t>
            </w:r>
          </w:p>
          <w:p w:rsidR="00F55DFD" w:rsidRDefault="00371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днів =29400,00 грн</w:t>
            </w:r>
          </w:p>
        </w:tc>
      </w:tr>
      <w:tr w:rsidR="00F55DFD" w:rsidRPr="00F55DFD" w:rsidTr="00F55DFD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абір з денним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перебуванням «Сонечко»  (</w:t>
            </w:r>
            <w:r>
              <w:rPr>
                <w:sz w:val="24"/>
                <w:szCs w:val="24"/>
                <w:lang w:val="uk-UA"/>
              </w:rPr>
              <w:t>Ліцей</w:t>
            </w:r>
            <w:r>
              <w:rPr>
                <w:sz w:val="24"/>
                <w:szCs w:val="24"/>
              </w:rPr>
              <w:t xml:space="preserve"> №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й</w:t>
            </w:r>
            <w:r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й</w:t>
            </w:r>
            <w:r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ція </w:t>
            </w:r>
          </w:p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ю  №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371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00 грн</w:t>
            </w:r>
            <w:r w:rsidR="00F55DFD">
              <w:rPr>
                <w:sz w:val="24"/>
                <w:szCs w:val="24"/>
                <w:lang w:val="uk-UA"/>
              </w:rPr>
              <w:t xml:space="preserve"> х 50 учнів х</w:t>
            </w:r>
          </w:p>
          <w:p w:rsidR="00F55DFD" w:rsidRDefault="00371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днів =49000,00 грн</w:t>
            </w:r>
          </w:p>
        </w:tc>
      </w:tr>
      <w:tr w:rsidR="00F55DFD" w:rsidRPr="00F55DFD" w:rsidTr="00F55DFD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ind w:left="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абір з денним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перебуванням «Літній» (</w:t>
            </w:r>
            <w:r>
              <w:rPr>
                <w:sz w:val="24"/>
                <w:szCs w:val="24"/>
                <w:lang w:val="uk-UA"/>
              </w:rPr>
              <w:t>Ліцей</w:t>
            </w:r>
            <w:r w:rsidR="00371E8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№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й</w:t>
            </w:r>
            <w:r>
              <w:rPr>
                <w:sz w:val="24"/>
                <w:szCs w:val="24"/>
              </w:rPr>
              <w:t>№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й</w:t>
            </w:r>
            <w:r>
              <w:rPr>
                <w:sz w:val="24"/>
                <w:szCs w:val="24"/>
              </w:rPr>
              <w:t>№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ція </w:t>
            </w:r>
          </w:p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ю  №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371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00 грн</w:t>
            </w:r>
            <w:r w:rsidR="00F55DFD">
              <w:rPr>
                <w:sz w:val="24"/>
                <w:szCs w:val="24"/>
                <w:lang w:val="uk-UA"/>
              </w:rPr>
              <w:t xml:space="preserve"> х 70 учнів х</w:t>
            </w:r>
          </w:p>
          <w:p w:rsidR="00F55DFD" w:rsidRDefault="00371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днів =68600,00 грн</w:t>
            </w:r>
          </w:p>
        </w:tc>
      </w:tr>
      <w:tr w:rsidR="00F55DFD" w:rsidRPr="00F55DFD" w:rsidTr="00F55DFD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ind w:left="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ind w:left="-108" w:hanging="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371E8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Табір з денним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перебуванням «Барвінок»  (</w:t>
            </w:r>
            <w:r>
              <w:rPr>
                <w:sz w:val="24"/>
                <w:szCs w:val="24"/>
                <w:lang w:val="uk-UA"/>
              </w:rPr>
              <w:t>Ліцей</w:t>
            </w:r>
            <w:r>
              <w:rPr>
                <w:sz w:val="24"/>
                <w:szCs w:val="24"/>
              </w:rPr>
              <w:t xml:space="preserve"> №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й</w:t>
            </w:r>
            <w:r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й</w:t>
            </w:r>
            <w:r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ція </w:t>
            </w:r>
          </w:p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ю  №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371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00 грн</w:t>
            </w:r>
            <w:r w:rsidR="00F55DFD">
              <w:rPr>
                <w:sz w:val="24"/>
                <w:szCs w:val="24"/>
                <w:lang w:val="uk-UA"/>
              </w:rPr>
              <w:t xml:space="preserve"> х 8</w:t>
            </w:r>
            <w:r>
              <w:rPr>
                <w:sz w:val="24"/>
                <w:szCs w:val="24"/>
                <w:lang w:val="uk-UA"/>
              </w:rPr>
              <w:t>0 учнів х 14 днів= 78400,00 грн</w:t>
            </w:r>
          </w:p>
        </w:tc>
      </w:tr>
      <w:tr w:rsidR="00F55DFD" w:rsidRPr="00F55DFD" w:rsidTr="00F55DFD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ind w:lef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ind w:left="-108" w:hanging="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</w:t>
            </w:r>
            <w:r w:rsidR="00AF0146">
              <w:rPr>
                <w:sz w:val="24"/>
                <w:szCs w:val="24"/>
                <w:lang w:val="uk-UA"/>
              </w:rPr>
              <w:t xml:space="preserve"> Т</w:t>
            </w:r>
            <w:r>
              <w:rPr>
                <w:sz w:val="24"/>
                <w:szCs w:val="24"/>
              </w:rPr>
              <w:t>абір з денним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AF0146">
              <w:rPr>
                <w:sz w:val="24"/>
                <w:szCs w:val="24"/>
                <w:lang w:val="uk-UA"/>
              </w:rPr>
              <w:t xml:space="preserve"> </w:t>
            </w:r>
            <w:r w:rsidR="00371E8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перебуванням «</w:t>
            </w:r>
            <w:r>
              <w:rPr>
                <w:sz w:val="24"/>
                <w:szCs w:val="24"/>
                <w:lang w:val="uk-UA"/>
              </w:rPr>
              <w:t>Хотінь</w:t>
            </w:r>
            <w:r>
              <w:rPr>
                <w:sz w:val="24"/>
                <w:szCs w:val="24"/>
              </w:rPr>
              <w:t>»  (</w:t>
            </w:r>
            <w:r>
              <w:rPr>
                <w:sz w:val="24"/>
                <w:szCs w:val="24"/>
                <w:lang w:val="uk-UA"/>
              </w:rPr>
              <w:t>Гімназія</w:t>
            </w:r>
            <w:r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мназія</w:t>
            </w:r>
            <w:r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й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ція гімназії</w:t>
            </w:r>
            <w:r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371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00 грн</w:t>
            </w:r>
            <w:r w:rsidR="00F55DFD">
              <w:rPr>
                <w:sz w:val="24"/>
                <w:szCs w:val="24"/>
                <w:lang w:val="uk-UA"/>
              </w:rPr>
              <w:t xml:space="preserve"> х 20 учнів х</w:t>
            </w:r>
          </w:p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днів =19600,00 грн</w:t>
            </w:r>
          </w:p>
        </w:tc>
      </w:tr>
      <w:tr w:rsidR="00F55DFD" w:rsidRPr="00F55DFD" w:rsidTr="00F55DFD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ind w:lef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ір з денним перебуванням «Водограй»</w:t>
            </w:r>
          </w:p>
          <w:p w:rsidR="00F55DFD" w:rsidRDefault="00F55DFD">
            <w:pPr>
              <w:ind w:left="-108" w:hanging="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(Ліцей №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й  №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й  №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ція </w:t>
            </w:r>
          </w:p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ю  №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371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00 грн</w:t>
            </w:r>
            <w:r w:rsidR="00F55DFD">
              <w:rPr>
                <w:sz w:val="24"/>
                <w:szCs w:val="24"/>
                <w:lang w:val="uk-UA"/>
              </w:rPr>
              <w:t xml:space="preserve"> х 76 учнів х</w:t>
            </w:r>
          </w:p>
          <w:p w:rsidR="00F55DFD" w:rsidRDefault="00371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днів =74480,00 грн</w:t>
            </w:r>
          </w:p>
        </w:tc>
      </w:tr>
      <w:tr w:rsidR="00F55DFD" w:rsidRPr="00F55DFD" w:rsidTr="00F55DFD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ind w:left="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абір з денним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перебуванням «Початківець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uk-UA"/>
              </w:rPr>
              <w:t>ПШ</w:t>
            </w:r>
            <w:r>
              <w:rPr>
                <w:sz w:val="24"/>
                <w:szCs w:val="24"/>
              </w:rPr>
              <w:t>№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Ш</w:t>
            </w:r>
            <w:r>
              <w:rPr>
                <w:sz w:val="24"/>
                <w:szCs w:val="24"/>
              </w:rPr>
              <w:t>№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й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ція </w:t>
            </w:r>
          </w:p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Ш  №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371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00 грн</w:t>
            </w:r>
            <w:r w:rsidR="00F55DFD">
              <w:rPr>
                <w:sz w:val="24"/>
                <w:szCs w:val="24"/>
                <w:lang w:val="uk-UA"/>
              </w:rPr>
              <w:t xml:space="preserve"> х 40 учнів х</w:t>
            </w:r>
          </w:p>
          <w:p w:rsidR="00F55DFD" w:rsidRDefault="00F55D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днів =39200,00 грн</w:t>
            </w:r>
          </w:p>
        </w:tc>
      </w:tr>
      <w:tr w:rsidR="00F55DFD" w:rsidRPr="00F55DFD" w:rsidTr="00F55DFD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FD" w:rsidRDefault="00F55DFD">
            <w:pPr>
              <w:ind w:lef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FD" w:rsidRDefault="00F55D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  <w:lang w:val="uk-UA"/>
              </w:rPr>
              <w:t>90</w:t>
            </w:r>
            <w:r w:rsidR="00A15A08">
              <w:rPr>
                <w:b/>
                <w:sz w:val="24"/>
                <w:szCs w:val="24"/>
                <w:lang w:val="uk-UA"/>
              </w:rPr>
              <w:t xml:space="preserve"> </w:t>
            </w:r>
            <w:r w:rsidR="00371E80">
              <w:rPr>
                <w:b/>
                <w:sz w:val="24"/>
                <w:szCs w:val="24"/>
                <w:lang w:val="uk-UA"/>
              </w:rPr>
              <w:t>980,00 грн</w:t>
            </w:r>
          </w:p>
        </w:tc>
      </w:tr>
    </w:tbl>
    <w:p w:rsidR="00B01FBB" w:rsidRDefault="00B01FBB" w:rsidP="00F55DFD">
      <w:pPr>
        <w:tabs>
          <w:tab w:val="left" w:pos="3840"/>
        </w:tabs>
        <w:ind w:left="4956"/>
        <w:jc w:val="both"/>
      </w:pPr>
    </w:p>
    <w:p w:rsidR="00B01FBB" w:rsidRDefault="00B01FBB" w:rsidP="00F55DFD">
      <w:pPr>
        <w:tabs>
          <w:tab w:val="left" w:pos="3840"/>
        </w:tabs>
        <w:ind w:left="4956"/>
        <w:jc w:val="both"/>
      </w:pPr>
    </w:p>
    <w:p w:rsidR="00EB14E6" w:rsidRDefault="00EB14E6" w:rsidP="00F55DFD">
      <w:pPr>
        <w:tabs>
          <w:tab w:val="left" w:pos="3840"/>
        </w:tabs>
        <w:ind w:left="4956"/>
        <w:jc w:val="both"/>
      </w:pPr>
    </w:p>
    <w:p w:rsidR="008263BD" w:rsidRDefault="008263BD" w:rsidP="00F55DFD">
      <w:pPr>
        <w:tabs>
          <w:tab w:val="left" w:pos="3840"/>
        </w:tabs>
        <w:ind w:left="4956"/>
        <w:jc w:val="both"/>
      </w:pPr>
    </w:p>
    <w:p w:rsidR="00B01FBB" w:rsidRDefault="00B01FBB" w:rsidP="00F55DFD">
      <w:pPr>
        <w:tabs>
          <w:tab w:val="left" w:pos="3840"/>
        </w:tabs>
        <w:ind w:left="4956"/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                             </w:t>
      </w:r>
      <w:r>
        <w:rPr>
          <w:sz w:val="32"/>
          <w:szCs w:val="32"/>
          <w:lang w:val="uk-UA"/>
        </w:rPr>
        <w:t>ПЛАН</w:t>
      </w:r>
    </w:p>
    <w:p w:rsidR="00B01FBB" w:rsidRDefault="00B01FBB" w:rsidP="00B01F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відпочинку та оздоровлення дітей та молоді Калуської міської те</w:t>
      </w:r>
      <w:r w:rsidR="00C35534">
        <w:rPr>
          <w:sz w:val="28"/>
          <w:szCs w:val="28"/>
          <w:lang w:val="uk-UA"/>
        </w:rPr>
        <w:t>риторіальної громади у 2026 році</w:t>
      </w:r>
    </w:p>
    <w:p w:rsidR="00AA336F" w:rsidRPr="00B01FBB" w:rsidRDefault="00B01FBB" w:rsidP="00B01F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754"/>
        <w:gridCol w:w="1275"/>
        <w:gridCol w:w="1418"/>
        <w:gridCol w:w="1551"/>
        <w:gridCol w:w="1562"/>
        <w:gridCol w:w="1843"/>
        <w:gridCol w:w="1956"/>
        <w:gridCol w:w="1735"/>
        <w:gridCol w:w="1701"/>
      </w:tblGrid>
      <w:tr w:rsidR="008B3943" w:rsidRPr="000819C0" w:rsidTr="000819C0">
        <w:trPr>
          <w:trHeight w:val="792"/>
        </w:trPr>
        <w:tc>
          <w:tcPr>
            <w:tcW w:w="482" w:type="dxa"/>
            <w:shd w:val="clear" w:color="auto" w:fill="auto"/>
          </w:tcPr>
          <w:p w:rsidR="00AA336F" w:rsidRPr="000819C0" w:rsidRDefault="00AA336F" w:rsidP="000819C0">
            <w:pPr>
              <w:ind w:left="-112"/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753" w:type="dxa"/>
            <w:shd w:val="clear" w:color="auto" w:fill="auto"/>
          </w:tcPr>
          <w:p w:rsidR="00AA336F" w:rsidRPr="000819C0" w:rsidRDefault="00AA336F" w:rsidP="00B01FBB">
            <w:pPr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Вид відпочинку</w:t>
            </w:r>
          </w:p>
        </w:tc>
        <w:tc>
          <w:tcPr>
            <w:tcW w:w="1275" w:type="dxa"/>
            <w:shd w:val="clear" w:color="auto" w:fill="auto"/>
          </w:tcPr>
          <w:p w:rsidR="00AA336F" w:rsidRPr="000819C0" w:rsidRDefault="00AA336F" w:rsidP="00B01FBB">
            <w:pPr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Кількість днів</w:t>
            </w:r>
          </w:p>
        </w:tc>
        <w:tc>
          <w:tcPr>
            <w:tcW w:w="1418" w:type="dxa"/>
            <w:shd w:val="clear" w:color="auto" w:fill="auto"/>
          </w:tcPr>
          <w:p w:rsidR="00AA336F" w:rsidRPr="000819C0" w:rsidRDefault="00AA336F" w:rsidP="00B01FBB">
            <w:pPr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1551" w:type="dxa"/>
            <w:shd w:val="clear" w:color="auto" w:fill="auto"/>
          </w:tcPr>
          <w:p w:rsidR="00AA336F" w:rsidRPr="000819C0" w:rsidRDefault="00AA336F" w:rsidP="00B01FBB">
            <w:pPr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Час проведення</w:t>
            </w:r>
          </w:p>
        </w:tc>
        <w:tc>
          <w:tcPr>
            <w:tcW w:w="1562" w:type="dxa"/>
            <w:shd w:val="clear" w:color="auto" w:fill="auto"/>
          </w:tcPr>
          <w:p w:rsidR="00AA336F" w:rsidRPr="000819C0" w:rsidRDefault="00AA336F" w:rsidP="00B01FBB">
            <w:pPr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843" w:type="dxa"/>
            <w:shd w:val="clear" w:color="auto" w:fill="auto"/>
          </w:tcPr>
          <w:p w:rsidR="00AA336F" w:rsidRPr="000819C0" w:rsidRDefault="00AA336F" w:rsidP="00B01FBB">
            <w:pPr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956" w:type="dxa"/>
            <w:shd w:val="clear" w:color="auto" w:fill="auto"/>
          </w:tcPr>
          <w:p w:rsidR="00AA336F" w:rsidRPr="000819C0" w:rsidRDefault="00AA336F" w:rsidP="00B01FBB">
            <w:pPr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735" w:type="dxa"/>
            <w:shd w:val="clear" w:color="auto" w:fill="auto"/>
          </w:tcPr>
          <w:p w:rsidR="00AA336F" w:rsidRPr="000819C0" w:rsidRDefault="00AA336F" w:rsidP="00B01FBB">
            <w:pPr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Кошторис витрат</w:t>
            </w:r>
          </w:p>
        </w:tc>
        <w:tc>
          <w:tcPr>
            <w:tcW w:w="1701" w:type="dxa"/>
            <w:shd w:val="clear" w:color="auto" w:fill="auto"/>
          </w:tcPr>
          <w:p w:rsidR="00AA336F" w:rsidRPr="000819C0" w:rsidRDefault="00AA336F" w:rsidP="00B01FBB">
            <w:pPr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502D96" w:rsidRPr="000819C0" w:rsidTr="00AB6683">
        <w:trPr>
          <w:trHeight w:val="2422"/>
        </w:trPr>
        <w:tc>
          <w:tcPr>
            <w:tcW w:w="482" w:type="dxa"/>
            <w:shd w:val="clear" w:color="auto" w:fill="auto"/>
          </w:tcPr>
          <w:p w:rsidR="00502D96" w:rsidRPr="000819C0" w:rsidRDefault="00502D96" w:rsidP="00A15A08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502D96" w:rsidRPr="000819C0" w:rsidRDefault="00502D96" w:rsidP="00A15A08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Придбання путівок в стаціонарні заклади оздоровлення та відпочинку області</w:t>
            </w:r>
          </w:p>
        </w:tc>
        <w:tc>
          <w:tcPr>
            <w:tcW w:w="1275" w:type="dxa"/>
            <w:shd w:val="clear" w:color="auto" w:fill="auto"/>
          </w:tcPr>
          <w:p w:rsidR="00502D96" w:rsidRPr="000819C0" w:rsidRDefault="00502D96" w:rsidP="00A15A08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502D96" w:rsidRPr="000819C0" w:rsidRDefault="00502D96" w:rsidP="00A15A08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551" w:type="dxa"/>
            <w:shd w:val="clear" w:color="auto" w:fill="auto"/>
          </w:tcPr>
          <w:p w:rsidR="00502D96" w:rsidRPr="000819C0" w:rsidRDefault="00AF02E8" w:rsidP="00A15A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8.07-31.07</w:t>
            </w:r>
          </w:p>
        </w:tc>
        <w:tc>
          <w:tcPr>
            <w:tcW w:w="1562" w:type="dxa"/>
            <w:shd w:val="clear" w:color="auto" w:fill="auto"/>
          </w:tcPr>
          <w:p w:rsidR="00502D96" w:rsidRPr="000819C0" w:rsidRDefault="00502D96" w:rsidP="00A15A08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Івано-Франківська область</w:t>
            </w:r>
          </w:p>
          <w:p w:rsidR="00502D96" w:rsidRPr="000819C0" w:rsidRDefault="00502D96" w:rsidP="00A15A08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Надвірнян-ський  р-н</w:t>
            </w:r>
          </w:p>
          <w:p w:rsidR="00502D96" w:rsidRPr="000819C0" w:rsidRDefault="00502D96" w:rsidP="00A15A08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с. Поляниця</w:t>
            </w:r>
          </w:p>
        </w:tc>
        <w:tc>
          <w:tcPr>
            <w:tcW w:w="1843" w:type="dxa"/>
            <w:shd w:val="clear" w:color="auto" w:fill="auto"/>
          </w:tcPr>
          <w:p w:rsidR="00502D96" w:rsidRPr="000819C0" w:rsidRDefault="00502D96" w:rsidP="00A15A08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Управління молоді та спорту міської ради</w:t>
            </w:r>
          </w:p>
        </w:tc>
        <w:tc>
          <w:tcPr>
            <w:tcW w:w="1956" w:type="dxa"/>
            <w:shd w:val="clear" w:color="auto" w:fill="auto"/>
          </w:tcPr>
          <w:p w:rsidR="00502D96" w:rsidRPr="000819C0" w:rsidRDefault="00502D96" w:rsidP="00A15A08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Управління молоді та спорту міської ради</w:t>
            </w:r>
          </w:p>
        </w:tc>
        <w:tc>
          <w:tcPr>
            <w:tcW w:w="1735" w:type="dxa"/>
            <w:shd w:val="clear" w:color="auto" w:fill="auto"/>
          </w:tcPr>
          <w:p w:rsidR="00502D96" w:rsidRPr="000819C0" w:rsidRDefault="00502D96" w:rsidP="00A15A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 путівки х 15 400</w:t>
            </w:r>
            <w:r w:rsidRPr="000819C0">
              <w:rPr>
                <w:sz w:val="24"/>
                <w:szCs w:val="24"/>
                <w:lang w:val="uk-UA"/>
              </w:rPr>
              <w:t xml:space="preserve"> грн =</w:t>
            </w:r>
          </w:p>
          <w:p w:rsidR="00502D96" w:rsidRPr="000819C0" w:rsidRDefault="00502D96" w:rsidP="00A15A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108 800</w:t>
            </w:r>
            <w:r w:rsidRPr="000819C0">
              <w:rPr>
                <w:sz w:val="24"/>
                <w:szCs w:val="24"/>
                <w:lang w:val="uk-UA"/>
              </w:rPr>
              <w:t xml:space="preserve"> грн</w:t>
            </w:r>
          </w:p>
          <w:p w:rsidR="00502D96" w:rsidRPr="000819C0" w:rsidRDefault="00502D96" w:rsidP="00A15A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02D96" w:rsidRPr="000819C0" w:rsidRDefault="00502D96" w:rsidP="00A15A08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 xml:space="preserve">Діти, один з батьків яких загинув чи зник безвісти, діти </w:t>
            </w:r>
            <w:r>
              <w:rPr>
                <w:sz w:val="24"/>
                <w:szCs w:val="24"/>
                <w:lang w:val="uk-UA"/>
              </w:rPr>
              <w:t>учасників бойових дій, діти ВПО.</w:t>
            </w:r>
          </w:p>
        </w:tc>
      </w:tr>
      <w:tr w:rsidR="00502D96" w:rsidRPr="000819C0" w:rsidTr="000819C0">
        <w:trPr>
          <w:trHeight w:val="1709"/>
        </w:trPr>
        <w:tc>
          <w:tcPr>
            <w:tcW w:w="482" w:type="dxa"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 xml:space="preserve">Оздоровчі та відпочинкові табори для  дітей соціально – </w:t>
            </w:r>
            <w:r w:rsidRPr="000819C0">
              <w:rPr>
                <w:sz w:val="24"/>
                <w:szCs w:val="24"/>
                <w:lang w:val="uk-UA"/>
              </w:rPr>
              <w:lastRenderedPageBreak/>
              <w:t>незахищених категорій</w:t>
            </w:r>
          </w:p>
        </w:tc>
        <w:tc>
          <w:tcPr>
            <w:tcW w:w="1275" w:type="dxa"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551" w:type="dxa"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червень- серпень</w:t>
            </w:r>
          </w:p>
        </w:tc>
        <w:tc>
          <w:tcPr>
            <w:tcW w:w="1562" w:type="dxa"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згідно пропозицій</w:t>
            </w:r>
          </w:p>
        </w:tc>
        <w:tc>
          <w:tcPr>
            <w:tcW w:w="1843" w:type="dxa"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Управління молоді та спорту міської ради</w:t>
            </w:r>
          </w:p>
        </w:tc>
        <w:tc>
          <w:tcPr>
            <w:tcW w:w="1956" w:type="dxa"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Управління молоді та спорту міської ради</w:t>
            </w:r>
          </w:p>
        </w:tc>
        <w:tc>
          <w:tcPr>
            <w:tcW w:w="1735" w:type="dxa"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транспортні витрати –</w:t>
            </w:r>
          </w:p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 240</w:t>
            </w:r>
            <w:r w:rsidRPr="000819C0">
              <w:rPr>
                <w:sz w:val="24"/>
                <w:szCs w:val="24"/>
                <w:lang w:val="uk-UA"/>
              </w:rPr>
              <w:t xml:space="preserve"> грн</w:t>
            </w:r>
          </w:p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 xml:space="preserve">Діти, один з батьків яких загинув чи зник безвісти, діти учасників </w:t>
            </w:r>
            <w:r w:rsidRPr="000819C0">
              <w:rPr>
                <w:sz w:val="24"/>
                <w:szCs w:val="24"/>
                <w:lang w:val="uk-UA"/>
              </w:rPr>
              <w:lastRenderedPageBreak/>
              <w:t>бойових дій, діти соціально -незахищених категорій, діти ВПО</w:t>
            </w:r>
          </w:p>
        </w:tc>
      </w:tr>
      <w:tr w:rsidR="00502D96" w:rsidRPr="000819C0" w:rsidTr="00AB6683">
        <w:trPr>
          <w:trHeight w:val="1597"/>
        </w:trPr>
        <w:tc>
          <w:tcPr>
            <w:tcW w:w="482" w:type="dxa"/>
            <w:tcBorders>
              <w:bottom w:val="nil"/>
            </w:tcBorders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травень- грудень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згідно пропозиці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Департамент соціальної політики Івано- Франківської ОДА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Управління молоді та спорту міської ради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безоплатні путівки</w:t>
            </w:r>
          </w:p>
        </w:tc>
        <w:tc>
          <w:tcPr>
            <w:tcW w:w="1701" w:type="dxa"/>
            <w:vMerge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</w:p>
        </w:tc>
      </w:tr>
      <w:tr w:rsidR="00502D96" w:rsidRPr="000819C0" w:rsidTr="00502D96">
        <w:trPr>
          <w:trHeight w:val="265"/>
        </w:trPr>
        <w:tc>
          <w:tcPr>
            <w:tcW w:w="480" w:type="dxa"/>
            <w:tcBorders>
              <w:top w:val="nil"/>
              <w:right w:val="nil"/>
            </w:tcBorders>
            <w:shd w:val="clear" w:color="auto" w:fill="auto"/>
          </w:tcPr>
          <w:p w:rsidR="00502D96" w:rsidRPr="000819C0" w:rsidRDefault="00502D96" w:rsidP="00AD748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55" w:type="dxa"/>
            <w:tcBorders>
              <w:top w:val="nil"/>
              <w:right w:val="nil"/>
            </w:tcBorders>
            <w:shd w:val="clear" w:color="auto" w:fill="auto"/>
          </w:tcPr>
          <w:p w:rsidR="00502D96" w:rsidRPr="000819C0" w:rsidRDefault="00502D96" w:rsidP="00AD748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2D96" w:rsidRPr="000819C0" w:rsidRDefault="00502D96" w:rsidP="00AD748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502D96" w:rsidRPr="000819C0" w:rsidRDefault="00502D96" w:rsidP="00AD748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2D96" w:rsidRPr="000819C0" w:rsidRDefault="00502D96" w:rsidP="00AD748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C35534" w:rsidRDefault="00C35534" w:rsidP="00B01FBB">
      <w:pPr>
        <w:rPr>
          <w:sz w:val="24"/>
          <w:szCs w:val="24"/>
          <w:lang w:val="uk-UA"/>
        </w:rPr>
      </w:pPr>
    </w:p>
    <w:p w:rsidR="008263BD" w:rsidRDefault="008263BD" w:rsidP="00B01FBB">
      <w:pPr>
        <w:rPr>
          <w:sz w:val="24"/>
          <w:szCs w:val="24"/>
          <w:lang w:val="uk-UA"/>
        </w:rPr>
      </w:pPr>
    </w:p>
    <w:p w:rsidR="008263BD" w:rsidRDefault="0082727D" w:rsidP="00B01FBB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8"/>
          <w:szCs w:val="28"/>
          <w:lang w:val="uk-UA"/>
        </w:rPr>
        <w:t>Витрати на оздоровлення та відпочинок дітей з Яворницької селищної територіальної громади Синельниківського</w:t>
      </w:r>
    </w:p>
    <w:p w:rsidR="0082727D" w:rsidRPr="0082727D" w:rsidRDefault="0082727D" w:rsidP="00B01F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C3C7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йону Дніпропетровської області на території Калуської міської територіальної громади з 09 по 17 квітня 2026 року</w:t>
      </w:r>
    </w:p>
    <w:p w:rsidR="008263BD" w:rsidRDefault="008263BD" w:rsidP="00B01FBB">
      <w:pPr>
        <w:rPr>
          <w:sz w:val="24"/>
          <w:szCs w:val="24"/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3"/>
        <w:gridCol w:w="1278"/>
        <w:gridCol w:w="1417"/>
        <w:gridCol w:w="1560"/>
        <w:gridCol w:w="1984"/>
        <w:gridCol w:w="2126"/>
        <w:gridCol w:w="2410"/>
        <w:gridCol w:w="1985"/>
      </w:tblGrid>
      <w:tr w:rsidR="002A7A97" w:rsidRPr="000819C0" w:rsidTr="00AB6683">
        <w:trPr>
          <w:trHeight w:val="792"/>
        </w:trPr>
        <w:tc>
          <w:tcPr>
            <w:tcW w:w="533" w:type="dxa"/>
            <w:shd w:val="clear" w:color="auto" w:fill="auto"/>
          </w:tcPr>
          <w:p w:rsidR="002A7A97" w:rsidRPr="000819C0" w:rsidRDefault="002A7A97" w:rsidP="00AB6683">
            <w:pPr>
              <w:ind w:left="-112"/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3" w:type="dxa"/>
            <w:shd w:val="clear" w:color="auto" w:fill="auto"/>
          </w:tcPr>
          <w:p w:rsidR="002A7A97" w:rsidRPr="000819C0" w:rsidRDefault="002A7A97" w:rsidP="00AB6683">
            <w:pPr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Вид відпочинку</w:t>
            </w:r>
          </w:p>
        </w:tc>
        <w:tc>
          <w:tcPr>
            <w:tcW w:w="1278" w:type="dxa"/>
            <w:shd w:val="clear" w:color="auto" w:fill="auto"/>
          </w:tcPr>
          <w:p w:rsidR="002A7A97" w:rsidRPr="000819C0" w:rsidRDefault="002A7A97" w:rsidP="00AB6683">
            <w:pPr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Кількість днів</w:t>
            </w:r>
          </w:p>
        </w:tc>
        <w:tc>
          <w:tcPr>
            <w:tcW w:w="1417" w:type="dxa"/>
            <w:shd w:val="clear" w:color="auto" w:fill="auto"/>
          </w:tcPr>
          <w:p w:rsidR="002A7A97" w:rsidRPr="000819C0" w:rsidRDefault="002A7A97" w:rsidP="00AB6683">
            <w:pPr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1560" w:type="dxa"/>
            <w:shd w:val="clear" w:color="auto" w:fill="auto"/>
          </w:tcPr>
          <w:p w:rsidR="002A7A97" w:rsidRPr="000819C0" w:rsidRDefault="002A7A97" w:rsidP="00AB6683">
            <w:pPr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Час проведення</w:t>
            </w:r>
          </w:p>
        </w:tc>
        <w:tc>
          <w:tcPr>
            <w:tcW w:w="1984" w:type="dxa"/>
            <w:shd w:val="clear" w:color="auto" w:fill="auto"/>
          </w:tcPr>
          <w:p w:rsidR="002A7A97" w:rsidRPr="000819C0" w:rsidRDefault="002A7A97" w:rsidP="00AB6683">
            <w:pPr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126" w:type="dxa"/>
            <w:shd w:val="clear" w:color="auto" w:fill="auto"/>
          </w:tcPr>
          <w:p w:rsidR="002A7A97" w:rsidRPr="000819C0" w:rsidRDefault="002A7A97" w:rsidP="00AB6683">
            <w:pPr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410" w:type="dxa"/>
            <w:shd w:val="clear" w:color="auto" w:fill="auto"/>
          </w:tcPr>
          <w:p w:rsidR="002A7A97" w:rsidRPr="000819C0" w:rsidRDefault="002A7A97" w:rsidP="00AB6683">
            <w:pPr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985" w:type="dxa"/>
            <w:shd w:val="clear" w:color="auto" w:fill="auto"/>
          </w:tcPr>
          <w:p w:rsidR="002A7A97" w:rsidRPr="000819C0" w:rsidRDefault="002A7A97" w:rsidP="00AB6683">
            <w:pPr>
              <w:rPr>
                <w:b/>
                <w:sz w:val="24"/>
                <w:szCs w:val="24"/>
                <w:lang w:val="uk-UA"/>
              </w:rPr>
            </w:pPr>
            <w:r w:rsidRPr="000819C0">
              <w:rPr>
                <w:b/>
                <w:sz w:val="24"/>
                <w:szCs w:val="24"/>
                <w:lang w:val="uk-UA"/>
              </w:rPr>
              <w:t>Кошторис витрат</w:t>
            </w:r>
          </w:p>
        </w:tc>
      </w:tr>
      <w:tr w:rsidR="002A7A97" w:rsidRPr="000819C0" w:rsidTr="002A7A97">
        <w:trPr>
          <w:trHeight w:val="266"/>
        </w:trPr>
        <w:tc>
          <w:tcPr>
            <w:tcW w:w="533" w:type="dxa"/>
            <w:shd w:val="clear" w:color="auto" w:fill="auto"/>
          </w:tcPr>
          <w:p w:rsidR="00502D96" w:rsidRPr="000819C0" w:rsidRDefault="00AF02E8" w:rsidP="00AB66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502D96" w:rsidRPr="000819C0" w:rsidRDefault="00502D96" w:rsidP="00AB6683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Оздоровлення та відпочинок дітей Яворницької селищної територіальної громади</w:t>
            </w:r>
          </w:p>
        </w:tc>
        <w:tc>
          <w:tcPr>
            <w:tcW w:w="1278" w:type="dxa"/>
            <w:shd w:val="clear" w:color="auto" w:fill="auto"/>
          </w:tcPr>
          <w:p w:rsidR="00502D96" w:rsidRPr="000819C0" w:rsidRDefault="00502D96" w:rsidP="00AB6683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02D96" w:rsidRPr="000819C0" w:rsidRDefault="00502D96" w:rsidP="00AB6683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502D96" w:rsidRPr="000819C0" w:rsidRDefault="00AF02E8" w:rsidP="00AB66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4-17.04</w:t>
            </w:r>
          </w:p>
        </w:tc>
        <w:tc>
          <w:tcPr>
            <w:tcW w:w="1984" w:type="dxa"/>
            <w:shd w:val="clear" w:color="auto" w:fill="auto"/>
          </w:tcPr>
          <w:p w:rsidR="00502D96" w:rsidRPr="000819C0" w:rsidRDefault="00502D96" w:rsidP="00AB6683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 xml:space="preserve">Івано-Франківська </w:t>
            </w:r>
          </w:p>
          <w:p w:rsidR="00502D96" w:rsidRPr="000819C0" w:rsidRDefault="00502D96" w:rsidP="00AB6683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область</w:t>
            </w:r>
          </w:p>
          <w:p w:rsidR="00502D96" w:rsidRPr="000819C0" w:rsidRDefault="00502D96" w:rsidP="00AB6683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м. Калуш</w:t>
            </w:r>
          </w:p>
          <w:p w:rsidR="00502D96" w:rsidRPr="000819C0" w:rsidRDefault="00502D96" w:rsidP="00AB668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502D96" w:rsidRPr="000819C0" w:rsidRDefault="00502D96" w:rsidP="00AB6683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Управління молоді та спорту міської ради</w:t>
            </w:r>
          </w:p>
        </w:tc>
        <w:tc>
          <w:tcPr>
            <w:tcW w:w="2410" w:type="dxa"/>
            <w:shd w:val="clear" w:color="auto" w:fill="auto"/>
          </w:tcPr>
          <w:p w:rsidR="00502D96" w:rsidRDefault="00502D96" w:rsidP="00AB6683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Служба у справах дітей  міської ради</w:t>
            </w:r>
          </w:p>
          <w:p w:rsidR="00502D96" w:rsidRPr="00813234" w:rsidRDefault="00502D96" w:rsidP="00AB6683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Управління молоді та спорту міської ради</w:t>
            </w:r>
          </w:p>
        </w:tc>
        <w:tc>
          <w:tcPr>
            <w:tcW w:w="1985" w:type="dxa"/>
            <w:shd w:val="clear" w:color="auto" w:fill="auto"/>
          </w:tcPr>
          <w:p w:rsidR="00502D96" w:rsidRPr="000819C0" w:rsidRDefault="00502D96" w:rsidP="00AB6683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110 960 грн</w:t>
            </w:r>
          </w:p>
          <w:p w:rsidR="00502D96" w:rsidRPr="000819C0" w:rsidRDefault="00502D96" w:rsidP="00AB6683">
            <w:pPr>
              <w:rPr>
                <w:sz w:val="24"/>
                <w:szCs w:val="24"/>
                <w:lang w:val="uk-UA"/>
              </w:rPr>
            </w:pPr>
            <w:r w:rsidRPr="000819C0">
              <w:rPr>
                <w:sz w:val="24"/>
                <w:szCs w:val="24"/>
                <w:lang w:val="uk-UA"/>
              </w:rPr>
              <w:t>(проживання + харчування)</w:t>
            </w:r>
          </w:p>
        </w:tc>
      </w:tr>
    </w:tbl>
    <w:p w:rsidR="005F248A" w:rsidRDefault="005F248A" w:rsidP="00B01FBB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5F248A" w:rsidRPr="002A7A97" w:rsidRDefault="005F248A" w:rsidP="00B01FBB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Всього                                                                                                                                                                  1 450 000 грн</w:t>
      </w:r>
    </w:p>
    <w:p w:rsidR="008263BD" w:rsidRDefault="008263BD" w:rsidP="00B01FBB">
      <w:pPr>
        <w:rPr>
          <w:sz w:val="24"/>
          <w:szCs w:val="24"/>
          <w:lang w:val="uk-UA"/>
        </w:rPr>
      </w:pPr>
    </w:p>
    <w:p w:rsidR="008263BD" w:rsidRDefault="008263BD" w:rsidP="00B01FBB">
      <w:pPr>
        <w:rPr>
          <w:sz w:val="24"/>
          <w:szCs w:val="24"/>
          <w:lang w:val="uk-UA"/>
        </w:rPr>
      </w:pPr>
    </w:p>
    <w:p w:rsidR="008263BD" w:rsidRDefault="008263BD" w:rsidP="00B01FBB">
      <w:pPr>
        <w:rPr>
          <w:sz w:val="24"/>
          <w:szCs w:val="24"/>
          <w:lang w:val="uk-UA"/>
        </w:rPr>
      </w:pPr>
    </w:p>
    <w:p w:rsidR="00973029" w:rsidRDefault="00973029" w:rsidP="00B01FBB">
      <w:pPr>
        <w:rPr>
          <w:sz w:val="24"/>
          <w:szCs w:val="24"/>
          <w:lang w:val="uk-UA"/>
        </w:rPr>
      </w:pPr>
    </w:p>
    <w:p w:rsidR="00973029" w:rsidRDefault="00973029" w:rsidP="00B01FBB">
      <w:pPr>
        <w:rPr>
          <w:sz w:val="24"/>
          <w:szCs w:val="24"/>
          <w:lang w:val="uk-UA"/>
        </w:rPr>
      </w:pPr>
    </w:p>
    <w:p w:rsidR="00C35534" w:rsidRDefault="00C35534" w:rsidP="00B01FBB">
      <w:pPr>
        <w:rPr>
          <w:sz w:val="24"/>
          <w:szCs w:val="24"/>
          <w:lang w:val="uk-UA"/>
        </w:rPr>
      </w:pPr>
    </w:p>
    <w:p w:rsidR="00C35534" w:rsidRPr="00C35534" w:rsidRDefault="00EB14E6" w:rsidP="00B01F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1036FE">
        <w:rPr>
          <w:sz w:val="28"/>
          <w:szCs w:val="28"/>
          <w:lang w:val="uk-UA"/>
        </w:rPr>
        <w:t>Керуючий справами виконавчого комітету</w:t>
      </w:r>
      <w:r w:rsidR="00C35534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="00AF02E8">
        <w:rPr>
          <w:sz w:val="28"/>
          <w:szCs w:val="28"/>
          <w:lang w:val="uk-UA"/>
        </w:rPr>
        <w:t xml:space="preserve">               </w:t>
      </w:r>
      <w:r w:rsidR="001036FE">
        <w:rPr>
          <w:sz w:val="28"/>
          <w:szCs w:val="28"/>
          <w:lang w:val="uk-UA"/>
        </w:rPr>
        <w:tab/>
      </w:r>
      <w:r w:rsidR="001036FE">
        <w:rPr>
          <w:sz w:val="28"/>
          <w:szCs w:val="28"/>
          <w:lang w:val="uk-UA"/>
        </w:rPr>
        <w:tab/>
      </w:r>
      <w:bookmarkStart w:id="0" w:name="_GoBack"/>
      <w:bookmarkEnd w:id="0"/>
      <w:r w:rsidR="00AF02E8">
        <w:rPr>
          <w:sz w:val="28"/>
          <w:szCs w:val="28"/>
          <w:lang w:val="uk-UA"/>
        </w:rPr>
        <w:t>Олег</w:t>
      </w:r>
      <w:r w:rsidR="00C35534">
        <w:rPr>
          <w:sz w:val="28"/>
          <w:szCs w:val="28"/>
          <w:lang w:val="uk-UA"/>
        </w:rPr>
        <w:t xml:space="preserve"> САВКА</w:t>
      </w:r>
    </w:p>
    <w:sectPr w:rsidR="00C35534" w:rsidRPr="00C35534" w:rsidSect="00AA336F">
      <w:pgSz w:w="16838" w:h="11906" w:orient="landscape"/>
      <w:pgMar w:top="567" w:right="567" w:bottom="567" w:left="70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34" w:rsidRDefault="000F6A34">
      <w:r>
        <w:separator/>
      </w:r>
    </w:p>
  </w:endnote>
  <w:endnote w:type="continuationSeparator" w:id="0">
    <w:p w:rsidR="000F6A34" w:rsidRDefault="000F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34" w:rsidRDefault="000F6A34">
      <w:r>
        <w:separator/>
      </w:r>
    </w:p>
  </w:footnote>
  <w:footnote w:type="continuationSeparator" w:id="0">
    <w:p w:rsidR="000F6A34" w:rsidRDefault="000F6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35C2"/>
    <w:multiLevelType w:val="hybridMultilevel"/>
    <w:tmpl w:val="7152B7A6"/>
    <w:lvl w:ilvl="0" w:tplc="0422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439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680E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241BC"/>
    <w:multiLevelType w:val="hybridMultilevel"/>
    <w:tmpl w:val="7152B7A6"/>
    <w:lvl w:ilvl="0" w:tplc="0422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D75F77"/>
    <w:multiLevelType w:val="hybridMultilevel"/>
    <w:tmpl w:val="7152B7A6"/>
    <w:lvl w:ilvl="0" w:tplc="0422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910546"/>
    <w:multiLevelType w:val="hybridMultilevel"/>
    <w:tmpl w:val="7152B7A6"/>
    <w:lvl w:ilvl="0" w:tplc="0422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AB2AA7"/>
    <w:multiLevelType w:val="hybridMultilevel"/>
    <w:tmpl w:val="7152B7A6"/>
    <w:lvl w:ilvl="0" w:tplc="0422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1D4FC0"/>
    <w:multiLevelType w:val="hybridMultilevel"/>
    <w:tmpl w:val="61D4726A"/>
    <w:lvl w:ilvl="0" w:tplc="DF207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245E8"/>
    <w:multiLevelType w:val="hybridMultilevel"/>
    <w:tmpl w:val="43C44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AE54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027255"/>
    <w:multiLevelType w:val="hybridMultilevel"/>
    <w:tmpl w:val="F548868C"/>
    <w:lvl w:ilvl="0" w:tplc="0422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0F3818"/>
    <w:multiLevelType w:val="hybridMultilevel"/>
    <w:tmpl w:val="BD74C28A"/>
    <w:lvl w:ilvl="0" w:tplc="0422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F1646"/>
    <w:multiLevelType w:val="hybridMultilevel"/>
    <w:tmpl w:val="7152B7A6"/>
    <w:lvl w:ilvl="0" w:tplc="0422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0077B"/>
    <w:multiLevelType w:val="multilevel"/>
    <w:tmpl w:val="5590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44279"/>
    <w:multiLevelType w:val="hybridMultilevel"/>
    <w:tmpl w:val="FABED220"/>
    <w:lvl w:ilvl="0" w:tplc="239C91F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68281764"/>
    <w:multiLevelType w:val="hybridMultilevel"/>
    <w:tmpl w:val="B43C07CC"/>
    <w:lvl w:ilvl="0" w:tplc="550AD4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B4B28"/>
    <w:multiLevelType w:val="hybridMultilevel"/>
    <w:tmpl w:val="F36279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401F7"/>
    <w:multiLevelType w:val="hybridMultilevel"/>
    <w:tmpl w:val="7152B7A6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FB152B"/>
    <w:multiLevelType w:val="hybridMultilevel"/>
    <w:tmpl w:val="7152B7A6"/>
    <w:lvl w:ilvl="0" w:tplc="0422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12"/>
  </w:num>
  <w:num w:numId="8">
    <w:abstractNumId w:val="18"/>
  </w:num>
  <w:num w:numId="9">
    <w:abstractNumId w:val="10"/>
    <w:lvlOverride w:ilvl="0">
      <w:startOverride w:val="1"/>
    </w:lvlOverride>
  </w:num>
  <w:num w:numId="10">
    <w:abstractNumId w:val="20"/>
  </w:num>
  <w:num w:numId="11">
    <w:abstractNumId w:val="14"/>
  </w:num>
  <w:num w:numId="12">
    <w:abstractNumId w:val="0"/>
  </w:num>
  <w:num w:numId="13">
    <w:abstractNumId w:val="8"/>
  </w:num>
  <w:num w:numId="14">
    <w:abstractNumId w:val="21"/>
  </w:num>
  <w:num w:numId="15">
    <w:abstractNumId w:val="4"/>
  </w:num>
  <w:num w:numId="16">
    <w:abstractNumId w:val="17"/>
  </w:num>
  <w:num w:numId="17">
    <w:abstractNumId w:val="6"/>
  </w:num>
  <w:num w:numId="18">
    <w:abstractNumId w:val="5"/>
  </w:num>
  <w:num w:numId="19">
    <w:abstractNumId w:val="7"/>
  </w:num>
  <w:num w:numId="20">
    <w:abstractNumId w:val="2"/>
  </w:num>
  <w:num w:numId="21">
    <w:abstractNumId w:val="1"/>
  </w:num>
  <w:num w:numId="22">
    <w:abstractNumId w:val="11"/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76"/>
    <w:rsid w:val="00007B7F"/>
    <w:rsid w:val="0001684A"/>
    <w:rsid w:val="00020B7C"/>
    <w:rsid w:val="00022936"/>
    <w:rsid w:val="0002365A"/>
    <w:rsid w:val="0002472B"/>
    <w:rsid w:val="000304FC"/>
    <w:rsid w:val="0003317E"/>
    <w:rsid w:val="000332EE"/>
    <w:rsid w:val="00041194"/>
    <w:rsid w:val="0004373C"/>
    <w:rsid w:val="0004469F"/>
    <w:rsid w:val="000460B5"/>
    <w:rsid w:val="00047BC7"/>
    <w:rsid w:val="000514B0"/>
    <w:rsid w:val="0005292A"/>
    <w:rsid w:val="00053810"/>
    <w:rsid w:val="0005496F"/>
    <w:rsid w:val="000705C3"/>
    <w:rsid w:val="00071B05"/>
    <w:rsid w:val="00074ADC"/>
    <w:rsid w:val="00074C5A"/>
    <w:rsid w:val="00076341"/>
    <w:rsid w:val="00077FF3"/>
    <w:rsid w:val="000819C0"/>
    <w:rsid w:val="000838CF"/>
    <w:rsid w:val="0008659D"/>
    <w:rsid w:val="00091E6F"/>
    <w:rsid w:val="0009646E"/>
    <w:rsid w:val="000B452F"/>
    <w:rsid w:val="000B6DDC"/>
    <w:rsid w:val="000B7048"/>
    <w:rsid w:val="000C0782"/>
    <w:rsid w:val="000C7678"/>
    <w:rsid w:val="000D00FD"/>
    <w:rsid w:val="000D216C"/>
    <w:rsid w:val="000D2A89"/>
    <w:rsid w:val="000D7FA9"/>
    <w:rsid w:val="000F1CB5"/>
    <w:rsid w:val="000F221E"/>
    <w:rsid w:val="000F6A34"/>
    <w:rsid w:val="0010201A"/>
    <w:rsid w:val="001036FE"/>
    <w:rsid w:val="00106D73"/>
    <w:rsid w:val="00111119"/>
    <w:rsid w:val="00111786"/>
    <w:rsid w:val="001244E6"/>
    <w:rsid w:val="0013050E"/>
    <w:rsid w:val="001308CD"/>
    <w:rsid w:val="00131122"/>
    <w:rsid w:val="001345A4"/>
    <w:rsid w:val="001358DD"/>
    <w:rsid w:val="00146E3C"/>
    <w:rsid w:val="00155E4A"/>
    <w:rsid w:val="00160450"/>
    <w:rsid w:val="001630CB"/>
    <w:rsid w:val="001638AE"/>
    <w:rsid w:val="00163B33"/>
    <w:rsid w:val="001761E9"/>
    <w:rsid w:val="0017714E"/>
    <w:rsid w:val="00183A94"/>
    <w:rsid w:val="00184487"/>
    <w:rsid w:val="00191E91"/>
    <w:rsid w:val="001923C1"/>
    <w:rsid w:val="001927FF"/>
    <w:rsid w:val="00195BC9"/>
    <w:rsid w:val="00196769"/>
    <w:rsid w:val="00197DA4"/>
    <w:rsid w:val="001A058D"/>
    <w:rsid w:val="001A0DD9"/>
    <w:rsid w:val="001A46F0"/>
    <w:rsid w:val="001A47A5"/>
    <w:rsid w:val="001A49FF"/>
    <w:rsid w:val="001C65BB"/>
    <w:rsid w:val="001D3010"/>
    <w:rsid w:val="001E2CCB"/>
    <w:rsid w:val="001E4A63"/>
    <w:rsid w:val="001F0B38"/>
    <w:rsid w:val="001F3BD3"/>
    <w:rsid w:val="0020088D"/>
    <w:rsid w:val="002014AF"/>
    <w:rsid w:val="00203DD3"/>
    <w:rsid w:val="002155A7"/>
    <w:rsid w:val="002213F7"/>
    <w:rsid w:val="0022225D"/>
    <w:rsid w:val="00225BDF"/>
    <w:rsid w:val="00234CC8"/>
    <w:rsid w:val="00242808"/>
    <w:rsid w:val="002432DA"/>
    <w:rsid w:val="00244AF3"/>
    <w:rsid w:val="00246CCD"/>
    <w:rsid w:val="0025127E"/>
    <w:rsid w:val="00251D96"/>
    <w:rsid w:val="002538FE"/>
    <w:rsid w:val="0025592B"/>
    <w:rsid w:val="0027214C"/>
    <w:rsid w:val="002768F6"/>
    <w:rsid w:val="00276D91"/>
    <w:rsid w:val="00285757"/>
    <w:rsid w:val="00286B06"/>
    <w:rsid w:val="00294AFC"/>
    <w:rsid w:val="002A106D"/>
    <w:rsid w:val="002A2C1E"/>
    <w:rsid w:val="002A4AC3"/>
    <w:rsid w:val="002A7A97"/>
    <w:rsid w:val="002C0BF5"/>
    <w:rsid w:val="002C4BBE"/>
    <w:rsid w:val="002D3553"/>
    <w:rsid w:val="002D44E8"/>
    <w:rsid w:val="002D5CF5"/>
    <w:rsid w:val="002E45AB"/>
    <w:rsid w:val="002F05BA"/>
    <w:rsid w:val="002F0FEE"/>
    <w:rsid w:val="003211F0"/>
    <w:rsid w:val="00321DA4"/>
    <w:rsid w:val="0032276F"/>
    <w:rsid w:val="003271D5"/>
    <w:rsid w:val="0033219A"/>
    <w:rsid w:val="0033272D"/>
    <w:rsid w:val="00332F42"/>
    <w:rsid w:val="003341E6"/>
    <w:rsid w:val="00335B38"/>
    <w:rsid w:val="003363D6"/>
    <w:rsid w:val="00341680"/>
    <w:rsid w:val="00342551"/>
    <w:rsid w:val="003438CA"/>
    <w:rsid w:val="0034513C"/>
    <w:rsid w:val="003519A3"/>
    <w:rsid w:val="00354C03"/>
    <w:rsid w:val="00354CBA"/>
    <w:rsid w:val="003560B6"/>
    <w:rsid w:val="0035786E"/>
    <w:rsid w:val="003605D1"/>
    <w:rsid w:val="0036064C"/>
    <w:rsid w:val="00363132"/>
    <w:rsid w:val="00363594"/>
    <w:rsid w:val="00363782"/>
    <w:rsid w:val="00365F4E"/>
    <w:rsid w:val="00366ECD"/>
    <w:rsid w:val="00366F9B"/>
    <w:rsid w:val="00371E80"/>
    <w:rsid w:val="003845BC"/>
    <w:rsid w:val="0038568F"/>
    <w:rsid w:val="00385ECC"/>
    <w:rsid w:val="0038709D"/>
    <w:rsid w:val="00396E03"/>
    <w:rsid w:val="003A2334"/>
    <w:rsid w:val="003A7B00"/>
    <w:rsid w:val="003B0977"/>
    <w:rsid w:val="003B21FB"/>
    <w:rsid w:val="003B76CC"/>
    <w:rsid w:val="003C1B46"/>
    <w:rsid w:val="003C3533"/>
    <w:rsid w:val="003C3A89"/>
    <w:rsid w:val="003C67BF"/>
    <w:rsid w:val="003D08C5"/>
    <w:rsid w:val="003D4221"/>
    <w:rsid w:val="003D509B"/>
    <w:rsid w:val="003E34C9"/>
    <w:rsid w:val="003F7BA7"/>
    <w:rsid w:val="00400A4D"/>
    <w:rsid w:val="00405443"/>
    <w:rsid w:val="0041624F"/>
    <w:rsid w:val="00423406"/>
    <w:rsid w:val="00424362"/>
    <w:rsid w:val="00430794"/>
    <w:rsid w:val="00430B35"/>
    <w:rsid w:val="00433851"/>
    <w:rsid w:val="00434DBC"/>
    <w:rsid w:val="0043737F"/>
    <w:rsid w:val="0044121D"/>
    <w:rsid w:val="00444396"/>
    <w:rsid w:val="00444EF0"/>
    <w:rsid w:val="004452F0"/>
    <w:rsid w:val="004473A4"/>
    <w:rsid w:val="00450FE6"/>
    <w:rsid w:val="00452540"/>
    <w:rsid w:val="004769D5"/>
    <w:rsid w:val="0047714D"/>
    <w:rsid w:val="00481F61"/>
    <w:rsid w:val="004843E6"/>
    <w:rsid w:val="00485546"/>
    <w:rsid w:val="00494550"/>
    <w:rsid w:val="004A0C34"/>
    <w:rsid w:val="004A379A"/>
    <w:rsid w:val="004A7011"/>
    <w:rsid w:val="004B06DE"/>
    <w:rsid w:val="004B3F40"/>
    <w:rsid w:val="004C274A"/>
    <w:rsid w:val="004C304F"/>
    <w:rsid w:val="004C432F"/>
    <w:rsid w:val="004D563A"/>
    <w:rsid w:val="004D6379"/>
    <w:rsid w:val="004E581A"/>
    <w:rsid w:val="004F3F16"/>
    <w:rsid w:val="004F6C9B"/>
    <w:rsid w:val="00502D96"/>
    <w:rsid w:val="005035E0"/>
    <w:rsid w:val="00503C82"/>
    <w:rsid w:val="00504794"/>
    <w:rsid w:val="005070BA"/>
    <w:rsid w:val="005144AC"/>
    <w:rsid w:val="00515472"/>
    <w:rsid w:val="005168D0"/>
    <w:rsid w:val="005176B7"/>
    <w:rsid w:val="0052138A"/>
    <w:rsid w:val="00525741"/>
    <w:rsid w:val="005304EA"/>
    <w:rsid w:val="00531808"/>
    <w:rsid w:val="00541C24"/>
    <w:rsid w:val="005455C4"/>
    <w:rsid w:val="0055189E"/>
    <w:rsid w:val="00553A52"/>
    <w:rsid w:val="005567F1"/>
    <w:rsid w:val="00560CAC"/>
    <w:rsid w:val="00565A0C"/>
    <w:rsid w:val="005713BD"/>
    <w:rsid w:val="0057348D"/>
    <w:rsid w:val="00574CDE"/>
    <w:rsid w:val="00580E10"/>
    <w:rsid w:val="0058210A"/>
    <w:rsid w:val="00592843"/>
    <w:rsid w:val="00594B6C"/>
    <w:rsid w:val="00596F29"/>
    <w:rsid w:val="005A4494"/>
    <w:rsid w:val="005B256B"/>
    <w:rsid w:val="005B4915"/>
    <w:rsid w:val="005C1A81"/>
    <w:rsid w:val="005C1C40"/>
    <w:rsid w:val="005C6AED"/>
    <w:rsid w:val="005D587F"/>
    <w:rsid w:val="005E51C7"/>
    <w:rsid w:val="005E55C5"/>
    <w:rsid w:val="005E75CA"/>
    <w:rsid w:val="005F248A"/>
    <w:rsid w:val="005F42AF"/>
    <w:rsid w:val="00600C15"/>
    <w:rsid w:val="00601DF3"/>
    <w:rsid w:val="00602FF9"/>
    <w:rsid w:val="006034F4"/>
    <w:rsid w:val="006105E3"/>
    <w:rsid w:val="00612CC2"/>
    <w:rsid w:val="00613583"/>
    <w:rsid w:val="00613F80"/>
    <w:rsid w:val="00616F4A"/>
    <w:rsid w:val="00621455"/>
    <w:rsid w:val="0062190E"/>
    <w:rsid w:val="00630B50"/>
    <w:rsid w:val="00636C60"/>
    <w:rsid w:val="00636CAB"/>
    <w:rsid w:val="0064286D"/>
    <w:rsid w:val="00643808"/>
    <w:rsid w:val="0065192A"/>
    <w:rsid w:val="00654899"/>
    <w:rsid w:val="00654E0C"/>
    <w:rsid w:val="00660CD7"/>
    <w:rsid w:val="00674094"/>
    <w:rsid w:val="00674D40"/>
    <w:rsid w:val="0067774F"/>
    <w:rsid w:val="00677DB3"/>
    <w:rsid w:val="00677ED3"/>
    <w:rsid w:val="006834BA"/>
    <w:rsid w:val="006858C2"/>
    <w:rsid w:val="00686C40"/>
    <w:rsid w:val="006912CC"/>
    <w:rsid w:val="0069771A"/>
    <w:rsid w:val="006A178B"/>
    <w:rsid w:val="006A1D6E"/>
    <w:rsid w:val="006A3E35"/>
    <w:rsid w:val="006A6F95"/>
    <w:rsid w:val="006B13BD"/>
    <w:rsid w:val="006B5B5E"/>
    <w:rsid w:val="006C3C7F"/>
    <w:rsid w:val="006C4B40"/>
    <w:rsid w:val="006D0865"/>
    <w:rsid w:val="006D581F"/>
    <w:rsid w:val="006E1311"/>
    <w:rsid w:val="006E1F0A"/>
    <w:rsid w:val="006E28FC"/>
    <w:rsid w:val="006E64BD"/>
    <w:rsid w:val="006E6E4D"/>
    <w:rsid w:val="006E799D"/>
    <w:rsid w:val="006F169D"/>
    <w:rsid w:val="006F50DC"/>
    <w:rsid w:val="00703F5E"/>
    <w:rsid w:val="0071094D"/>
    <w:rsid w:val="00711C4B"/>
    <w:rsid w:val="00714EC1"/>
    <w:rsid w:val="007171AE"/>
    <w:rsid w:val="00717B8F"/>
    <w:rsid w:val="007216EA"/>
    <w:rsid w:val="00726BEC"/>
    <w:rsid w:val="00735F52"/>
    <w:rsid w:val="0073783E"/>
    <w:rsid w:val="00740E11"/>
    <w:rsid w:val="0074239D"/>
    <w:rsid w:val="007539A9"/>
    <w:rsid w:val="00754BB4"/>
    <w:rsid w:val="00756DBE"/>
    <w:rsid w:val="00760418"/>
    <w:rsid w:val="007676EA"/>
    <w:rsid w:val="007771EB"/>
    <w:rsid w:val="007771F2"/>
    <w:rsid w:val="00781CE4"/>
    <w:rsid w:val="00787927"/>
    <w:rsid w:val="00791D7B"/>
    <w:rsid w:val="00795948"/>
    <w:rsid w:val="007A0BB3"/>
    <w:rsid w:val="007A2239"/>
    <w:rsid w:val="007A2352"/>
    <w:rsid w:val="007A2BB8"/>
    <w:rsid w:val="007A3F48"/>
    <w:rsid w:val="007A69E8"/>
    <w:rsid w:val="007B1434"/>
    <w:rsid w:val="007B1527"/>
    <w:rsid w:val="007B2316"/>
    <w:rsid w:val="007B6904"/>
    <w:rsid w:val="007C29DF"/>
    <w:rsid w:val="007D0375"/>
    <w:rsid w:val="007D0B69"/>
    <w:rsid w:val="007D3DC4"/>
    <w:rsid w:val="007D5C8F"/>
    <w:rsid w:val="007E614C"/>
    <w:rsid w:val="007E75BF"/>
    <w:rsid w:val="007F07DB"/>
    <w:rsid w:val="007F11B5"/>
    <w:rsid w:val="007F1E67"/>
    <w:rsid w:val="007F5DB8"/>
    <w:rsid w:val="007F636D"/>
    <w:rsid w:val="00802CF3"/>
    <w:rsid w:val="00804E4D"/>
    <w:rsid w:val="00806D93"/>
    <w:rsid w:val="00810D8A"/>
    <w:rsid w:val="00812ECA"/>
    <w:rsid w:val="00813234"/>
    <w:rsid w:val="00813812"/>
    <w:rsid w:val="0082236F"/>
    <w:rsid w:val="00823725"/>
    <w:rsid w:val="00825AAE"/>
    <w:rsid w:val="008263BD"/>
    <w:rsid w:val="0082727D"/>
    <w:rsid w:val="008306FF"/>
    <w:rsid w:val="00832204"/>
    <w:rsid w:val="00833882"/>
    <w:rsid w:val="00840551"/>
    <w:rsid w:val="00846C2C"/>
    <w:rsid w:val="00851484"/>
    <w:rsid w:val="008579CC"/>
    <w:rsid w:val="00857C33"/>
    <w:rsid w:val="008666CE"/>
    <w:rsid w:val="00866B78"/>
    <w:rsid w:val="00866CC8"/>
    <w:rsid w:val="00874661"/>
    <w:rsid w:val="0087795E"/>
    <w:rsid w:val="00880EA1"/>
    <w:rsid w:val="00882F43"/>
    <w:rsid w:val="00883519"/>
    <w:rsid w:val="00884C1A"/>
    <w:rsid w:val="00886860"/>
    <w:rsid w:val="008938BA"/>
    <w:rsid w:val="00896196"/>
    <w:rsid w:val="00896EA4"/>
    <w:rsid w:val="008A0614"/>
    <w:rsid w:val="008A6466"/>
    <w:rsid w:val="008B3943"/>
    <w:rsid w:val="008B4D01"/>
    <w:rsid w:val="008B5344"/>
    <w:rsid w:val="008C0711"/>
    <w:rsid w:val="008C3ED5"/>
    <w:rsid w:val="008D0B79"/>
    <w:rsid w:val="008D16B5"/>
    <w:rsid w:val="008D3D33"/>
    <w:rsid w:val="008D41DE"/>
    <w:rsid w:val="008D59F1"/>
    <w:rsid w:val="008D5B26"/>
    <w:rsid w:val="008E0ECE"/>
    <w:rsid w:val="008F20E1"/>
    <w:rsid w:val="008F23BF"/>
    <w:rsid w:val="008F6298"/>
    <w:rsid w:val="00900A63"/>
    <w:rsid w:val="00904E7D"/>
    <w:rsid w:val="009128AB"/>
    <w:rsid w:val="00912C58"/>
    <w:rsid w:val="009264F7"/>
    <w:rsid w:val="009319EA"/>
    <w:rsid w:val="00934D40"/>
    <w:rsid w:val="00937C95"/>
    <w:rsid w:val="00944923"/>
    <w:rsid w:val="00946C98"/>
    <w:rsid w:val="009503FA"/>
    <w:rsid w:val="009528DB"/>
    <w:rsid w:val="00971CE4"/>
    <w:rsid w:val="00973029"/>
    <w:rsid w:val="0098153E"/>
    <w:rsid w:val="009861FA"/>
    <w:rsid w:val="00987A89"/>
    <w:rsid w:val="00987F8D"/>
    <w:rsid w:val="00990F6B"/>
    <w:rsid w:val="0099397E"/>
    <w:rsid w:val="00996B72"/>
    <w:rsid w:val="00996D62"/>
    <w:rsid w:val="00996EC4"/>
    <w:rsid w:val="009A421E"/>
    <w:rsid w:val="009A4C4E"/>
    <w:rsid w:val="009A54A3"/>
    <w:rsid w:val="009A5839"/>
    <w:rsid w:val="009A5AFB"/>
    <w:rsid w:val="009B14A9"/>
    <w:rsid w:val="009B3020"/>
    <w:rsid w:val="009C0B99"/>
    <w:rsid w:val="009C5367"/>
    <w:rsid w:val="009D6B49"/>
    <w:rsid w:val="009D6F4B"/>
    <w:rsid w:val="009D785E"/>
    <w:rsid w:val="009E127B"/>
    <w:rsid w:val="009E1397"/>
    <w:rsid w:val="009E3BB3"/>
    <w:rsid w:val="009E530A"/>
    <w:rsid w:val="009E7ED0"/>
    <w:rsid w:val="009F2165"/>
    <w:rsid w:val="009F26E1"/>
    <w:rsid w:val="009F7648"/>
    <w:rsid w:val="00A00A4F"/>
    <w:rsid w:val="00A0353F"/>
    <w:rsid w:val="00A10AEA"/>
    <w:rsid w:val="00A10E06"/>
    <w:rsid w:val="00A15A08"/>
    <w:rsid w:val="00A15BF0"/>
    <w:rsid w:val="00A16EDA"/>
    <w:rsid w:val="00A3329A"/>
    <w:rsid w:val="00A36998"/>
    <w:rsid w:val="00A36B84"/>
    <w:rsid w:val="00A455EE"/>
    <w:rsid w:val="00A45BE1"/>
    <w:rsid w:val="00A5173B"/>
    <w:rsid w:val="00A5473F"/>
    <w:rsid w:val="00A556F6"/>
    <w:rsid w:val="00A55E21"/>
    <w:rsid w:val="00A55FB9"/>
    <w:rsid w:val="00A573F9"/>
    <w:rsid w:val="00A5789E"/>
    <w:rsid w:val="00A5795A"/>
    <w:rsid w:val="00A60A6D"/>
    <w:rsid w:val="00A63C01"/>
    <w:rsid w:val="00A66EAE"/>
    <w:rsid w:val="00A70FED"/>
    <w:rsid w:val="00A740D3"/>
    <w:rsid w:val="00A7509C"/>
    <w:rsid w:val="00A762E7"/>
    <w:rsid w:val="00A767D4"/>
    <w:rsid w:val="00A8121B"/>
    <w:rsid w:val="00A81E8B"/>
    <w:rsid w:val="00A82766"/>
    <w:rsid w:val="00A8608A"/>
    <w:rsid w:val="00A87D06"/>
    <w:rsid w:val="00A93F48"/>
    <w:rsid w:val="00AA226C"/>
    <w:rsid w:val="00AA2551"/>
    <w:rsid w:val="00AA336F"/>
    <w:rsid w:val="00AA6500"/>
    <w:rsid w:val="00AB0C03"/>
    <w:rsid w:val="00AB1B8E"/>
    <w:rsid w:val="00AB6683"/>
    <w:rsid w:val="00AB7490"/>
    <w:rsid w:val="00AC0B86"/>
    <w:rsid w:val="00AC234C"/>
    <w:rsid w:val="00AD0C67"/>
    <w:rsid w:val="00AD7480"/>
    <w:rsid w:val="00AD7E5E"/>
    <w:rsid w:val="00AE0D8F"/>
    <w:rsid w:val="00AE2686"/>
    <w:rsid w:val="00AF0146"/>
    <w:rsid w:val="00AF02E8"/>
    <w:rsid w:val="00AF2827"/>
    <w:rsid w:val="00B01FBB"/>
    <w:rsid w:val="00B04DCD"/>
    <w:rsid w:val="00B05282"/>
    <w:rsid w:val="00B06CF1"/>
    <w:rsid w:val="00B06D3D"/>
    <w:rsid w:val="00B10559"/>
    <w:rsid w:val="00B135EF"/>
    <w:rsid w:val="00B137F1"/>
    <w:rsid w:val="00B1545E"/>
    <w:rsid w:val="00B1693A"/>
    <w:rsid w:val="00B175D8"/>
    <w:rsid w:val="00B22D26"/>
    <w:rsid w:val="00B24654"/>
    <w:rsid w:val="00B34BD1"/>
    <w:rsid w:val="00B361BC"/>
    <w:rsid w:val="00B43DE9"/>
    <w:rsid w:val="00B4450B"/>
    <w:rsid w:val="00B45168"/>
    <w:rsid w:val="00B52323"/>
    <w:rsid w:val="00B558EA"/>
    <w:rsid w:val="00B562FE"/>
    <w:rsid w:val="00B628D2"/>
    <w:rsid w:val="00B6643C"/>
    <w:rsid w:val="00B7115E"/>
    <w:rsid w:val="00B72F09"/>
    <w:rsid w:val="00B73B76"/>
    <w:rsid w:val="00B74F51"/>
    <w:rsid w:val="00B80AD3"/>
    <w:rsid w:val="00B82D1E"/>
    <w:rsid w:val="00B9679A"/>
    <w:rsid w:val="00B97594"/>
    <w:rsid w:val="00BA3596"/>
    <w:rsid w:val="00BA521F"/>
    <w:rsid w:val="00BB0B19"/>
    <w:rsid w:val="00BB288B"/>
    <w:rsid w:val="00BB5D39"/>
    <w:rsid w:val="00BC75B8"/>
    <w:rsid w:val="00BD0FC7"/>
    <w:rsid w:val="00BD1510"/>
    <w:rsid w:val="00BD4725"/>
    <w:rsid w:val="00BD4FBE"/>
    <w:rsid w:val="00BD7EC6"/>
    <w:rsid w:val="00BE0130"/>
    <w:rsid w:val="00BE52EA"/>
    <w:rsid w:val="00BE58BC"/>
    <w:rsid w:val="00BE78A5"/>
    <w:rsid w:val="00BF283A"/>
    <w:rsid w:val="00C00AFE"/>
    <w:rsid w:val="00C075D5"/>
    <w:rsid w:val="00C07BB8"/>
    <w:rsid w:val="00C119BD"/>
    <w:rsid w:val="00C15D2E"/>
    <w:rsid w:val="00C15F45"/>
    <w:rsid w:val="00C17403"/>
    <w:rsid w:val="00C21B19"/>
    <w:rsid w:val="00C2623C"/>
    <w:rsid w:val="00C26B31"/>
    <w:rsid w:val="00C270F0"/>
    <w:rsid w:val="00C30030"/>
    <w:rsid w:val="00C3361E"/>
    <w:rsid w:val="00C34419"/>
    <w:rsid w:val="00C34E63"/>
    <w:rsid w:val="00C35534"/>
    <w:rsid w:val="00C3738B"/>
    <w:rsid w:val="00C40FBF"/>
    <w:rsid w:val="00C4267E"/>
    <w:rsid w:val="00C4287F"/>
    <w:rsid w:val="00C45758"/>
    <w:rsid w:val="00C5400C"/>
    <w:rsid w:val="00C551C8"/>
    <w:rsid w:val="00C578BB"/>
    <w:rsid w:val="00C62E58"/>
    <w:rsid w:val="00C6538E"/>
    <w:rsid w:val="00C6771C"/>
    <w:rsid w:val="00C67B09"/>
    <w:rsid w:val="00C70549"/>
    <w:rsid w:val="00C716AD"/>
    <w:rsid w:val="00C7184C"/>
    <w:rsid w:val="00C738A4"/>
    <w:rsid w:val="00C76935"/>
    <w:rsid w:val="00C76E52"/>
    <w:rsid w:val="00C80959"/>
    <w:rsid w:val="00C81FBB"/>
    <w:rsid w:val="00C853BB"/>
    <w:rsid w:val="00C87979"/>
    <w:rsid w:val="00C96139"/>
    <w:rsid w:val="00C96BA0"/>
    <w:rsid w:val="00CA73E8"/>
    <w:rsid w:val="00CB277C"/>
    <w:rsid w:val="00CB4D84"/>
    <w:rsid w:val="00CC6E8B"/>
    <w:rsid w:val="00CC6F92"/>
    <w:rsid w:val="00CE2921"/>
    <w:rsid w:val="00CE625B"/>
    <w:rsid w:val="00CF4472"/>
    <w:rsid w:val="00D0182C"/>
    <w:rsid w:val="00D02310"/>
    <w:rsid w:val="00D06CC7"/>
    <w:rsid w:val="00D13181"/>
    <w:rsid w:val="00D15D7D"/>
    <w:rsid w:val="00D2307E"/>
    <w:rsid w:val="00D2490B"/>
    <w:rsid w:val="00D25CC3"/>
    <w:rsid w:val="00D360BA"/>
    <w:rsid w:val="00D369C3"/>
    <w:rsid w:val="00D40B91"/>
    <w:rsid w:val="00D42822"/>
    <w:rsid w:val="00D52530"/>
    <w:rsid w:val="00D574F5"/>
    <w:rsid w:val="00D61011"/>
    <w:rsid w:val="00D63522"/>
    <w:rsid w:val="00D6401F"/>
    <w:rsid w:val="00D70D57"/>
    <w:rsid w:val="00D81641"/>
    <w:rsid w:val="00D8206B"/>
    <w:rsid w:val="00D8321C"/>
    <w:rsid w:val="00D87ECD"/>
    <w:rsid w:val="00D93A4B"/>
    <w:rsid w:val="00D96A9F"/>
    <w:rsid w:val="00DA050B"/>
    <w:rsid w:val="00DA68D7"/>
    <w:rsid w:val="00DA77C7"/>
    <w:rsid w:val="00DA7FA7"/>
    <w:rsid w:val="00DB0912"/>
    <w:rsid w:val="00DB28A4"/>
    <w:rsid w:val="00DB422C"/>
    <w:rsid w:val="00DC0333"/>
    <w:rsid w:val="00DC48D5"/>
    <w:rsid w:val="00DC60C7"/>
    <w:rsid w:val="00DD0807"/>
    <w:rsid w:val="00DD1E8A"/>
    <w:rsid w:val="00DD375A"/>
    <w:rsid w:val="00DD7DBA"/>
    <w:rsid w:val="00DE5D52"/>
    <w:rsid w:val="00E01B01"/>
    <w:rsid w:val="00E03764"/>
    <w:rsid w:val="00E05F8E"/>
    <w:rsid w:val="00E0724E"/>
    <w:rsid w:val="00E255E3"/>
    <w:rsid w:val="00E30DE1"/>
    <w:rsid w:val="00E320B2"/>
    <w:rsid w:val="00E32CF1"/>
    <w:rsid w:val="00E35F72"/>
    <w:rsid w:val="00E41877"/>
    <w:rsid w:val="00E43DDF"/>
    <w:rsid w:val="00E500C9"/>
    <w:rsid w:val="00E55914"/>
    <w:rsid w:val="00E6631F"/>
    <w:rsid w:val="00E931DD"/>
    <w:rsid w:val="00E952C4"/>
    <w:rsid w:val="00E9653B"/>
    <w:rsid w:val="00EA0134"/>
    <w:rsid w:val="00EA1DF5"/>
    <w:rsid w:val="00EA4420"/>
    <w:rsid w:val="00EA44B8"/>
    <w:rsid w:val="00EA60DC"/>
    <w:rsid w:val="00EB14E6"/>
    <w:rsid w:val="00EB1CBD"/>
    <w:rsid w:val="00EB34DB"/>
    <w:rsid w:val="00EC07DF"/>
    <w:rsid w:val="00EC1509"/>
    <w:rsid w:val="00EC2B6C"/>
    <w:rsid w:val="00ED33F0"/>
    <w:rsid w:val="00ED36B6"/>
    <w:rsid w:val="00EE4A49"/>
    <w:rsid w:val="00EF0B1F"/>
    <w:rsid w:val="00EF4386"/>
    <w:rsid w:val="00EF69CF"/>
    <w:rsid w:val="00F016C4"/>
    <w:rsid w:val="00F01863"/>
    <w:rsid w:val="00F06A67"/>
    <w:rsid w:val="00F12F9F"/>
    <w:rsid w:val="00F168DA"/>
    <w:rsid w:val="00F1726E"/>
    <w:rsid w:val="00F20B2F"/>
    <w:rsid w:val="00F22559"/>
    <w:rsid w:val="00F22BE9"/>
    <w:rsid w:val="00F24DD3"/>
    <w:rsid w:val="00F2590D"/>
    <w:rsid w:val="00F30E13"/>
    <w:rsid w:val="00F30F96"/>
    <w:rsid w:val="00F47D67"/>
    <w:rsid w:val="00F503BA"/>
    <w:rsid w:val="00F50EAF"/>
    <w:rsid w:val="00F50FF9"/>
    <w:rsid w:val="00F52424"/>
    <w:rsid w:val="00F53417"/>
    <w:rsid w:val="00F54CF4"/>
    <w:rsid w:val="00F55DFD"/>
    <w:rsid w:val="00F610BD"/>
    <w:rsid w:val="00F613AF"/>
    <w:rsid w:val="00F63FED"/>
    <w:rsid w:val="00F65451"/>
    <w:rsid w:val="00F70886"/>
    <w:rsid w:val="00F75C77"/>
    <w:rsid w:val="00F76DE3"/>
    <w:rsid w:val="00F77654"/>
    <w:rsid w:val="00F77657"/>
    <w:rsid w:val="00F80514"/>
    <w:rsid w:val="00F87995"/>
    <w:rsid w:val="00F92C96"/>
    <w:rsid w:val="00F947C6"/>
    <w:rsid w:val="00F94950"/>
    <w:rsid w:val="00FA07A8"/>
    <w:rsid w:val="00FA1E65"/>
    <w:rsid w:val="00FA3CE8"/>
    <w:rsid w:val="00FA46E3"/>
    <w:rsid w:val="00FA4B67"/>
    <w:rsid w:val="00FB35E1"/>
    <w:rsid w:val="00FB7A17"/>
    <w:rsid w:val="00FC10D3"/>
    <w:rsid w:val="00FD5297"/>
    <w:rsid w:val="00FD683E"/>
    <w:rsid w:val="00FD6EE0"/>
    <w:rsid w:val="00FE0695"/>
    <w:rsid w:val="00FE6E21"/>
    <w:rsid w:val="00FE71B2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440F8-F12F-470F-9BFD-8F52AFCC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ahoma" w:hAnsi="Tahoma"/>
      <w:b/>
      <w:sz w:val="24"/>
      <w:lang w:val="uk-UA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rFonts w:ascii="Arial" w:hAnsi="Arial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link w:val="70"/>
    <w:qFormat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both"/>
      <w:outlineLvl w:val="7"/>
    </w:pPr>
    <w:rPr>
      <w:rFonts w:ascii="Arial" w:hAnsi="Arial"/>
      <w:color w:val="000000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ahoma" w:hAnsi="Tahoma"/>
      <w:b/>
      <w:sz w:val="24"/>
      <w:lang w:val="uk-UA"/>
    </w:rPr>
  </w:style>
  <w:style w:type="paragraph" w:styleId="21">
    <w:name w:val="Body Text 2"/>
    <w:basedOn w:val="a"/>
    <w:link w:val="22"/>
    <w:pPr>
      <w:ind w:right="5244"/>
      <w:jc w:val="both"/>
    </w:pPr>
    <w:rPr>
      <w:rFonts w:ascii="Tahoma" w:hAnsi="Tahoma"/>
      <w:sz w:val="24"/>
      <w:lang w:val="uk-UA"/>
    </w:rPr>
  </w:style>
  <w:style w:type="paragraph" w:styleId="a5">
    <w:name w:val="caption"/>
    <w:basedOn w:val="a"/>
    <w:next w:val="a"/>
    <w:qFormat/>
    <w:pPr>
      <w:jc w:val="center"/>
    </w:pPr>
    <w:rPr>
      <w:b/>
      <w:color w:val="000000"/>
      <w:sz w:val="32"/>
    </w:rPr>
  </w:style>
  <w:style w:type="paragraph" w:styleId="a6">
    <w:name w:val="Balloon Text"/>
    <w:basedOn w:val="a"/>
    <w:link w:val="a7"/>
    <w:uiPriority w:val="99"/>
    <w:rsid w:val="009861F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6912CC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62190E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link w:val="a9"/>
    <w:qFormat/>
    <w:rsid w:val="0062190E"/>
    <w:pPr>
      <w:jc w:val="center"/>
    </w:pPr>
    <w:rPr>
      <w:b/>
      <w:sz w:val="28"/>
      <w:lang w:val="uk-UA"/>
    </w:rPr>
  </w:style>
  <w:style w:type="table" w:styleId="aa">
    <w:name w:val="Table Grid"/>
    <w:basedOn w:val="a1"/>
    <w:uiPriority w:val="39"/>
    <w:qFormat/>
    <w:rsid w:val="0044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74C5A"/>
    <w:rPr>
      <w:rFonts w:ascii="Tahoma" w:hAnsi="Tahoma"/>
      <w:b/>
      <w:sz w:val="24"/>
      <w:lang w:eastAsia="ru-RU"/>
    </w:rPr>
  </w:style>
  <w:style w:type="character" w:customStyle="1" w:styleId="20">
    <w:name w:val="Заголовок 2 Знак"/>
    <w:link w:val="2"/>
    <w:rsid w:val="00074C5A"/>
    <w:rPr>
      <w:b/>
      <w:sz w:val="28"/>
      <w:u w:val="single"/>
      <w:lang w:val="ru-RU" w:eastAsia="ru-RU"/>
    </w:rPr>
  </w:style>
  <w:style w:type="character" w:customStyle="1" w:styleId="30">
    <w:name w:val="Заголовок 3 Знак"/>
    <w:link w:val="3"/>
    <w:rsid w:val="00074C5A"/>
    <w:rPr>
      <w:b/>
      <w:color w:val="000000"/>
      <w:sz w:val="24"/>
      <w:lang w:val="ru-RU" w:eastAsia="ru-RU"/>
    </w:rPr>
  </w:style>
  <w:style w:type="character" w:customStyle="1" w:styleId="40">
    <w:name w:val="Заголовок 4 Знак"/>
    <w:link w:val="4"/>
    <w:rsid w:val="00074C5A"/>
    <w:rPr>
      <w:rFonts w:ascii="Arial" w:hAnsi="Arial"/>
      <w:sz w:val="24"/>
      <w:lang w:eastAsia="ru-RU"/>
    </w:rPr>
  </w:style>
  <w:style w:type="character" w:customStyle="1" w:styleId="50">
    <w:name w:val="Заголовок 5 Знак"/>
    <w:link w:val="5"/>
    <w:rsid w:val="00074C5A"/>
    <w:rPr>
      <w:sz w:val="32"/>
      <w:lang w:val="ru-RU" w:eastAsia="ru-RU"/>
    </w:rPr>
  </w:style>
  <w:style w:type="character" w:customStyle="1" w:styleId="60">
    <w:name w:val="Заголовок 6 Знак"/>
    <w:link w:val="6"/>
    <w:rsid w:val="00074C5A"/>
    <w:rPr>
      <w:b/>
      <w:sz w:val="36"/>
      <w:lang w:eastAsia="ru-RU"/>
    </w:rPr>
  </w:style>
  <w:style w:type="character" w:customStyle="1" w:styleId="70">
    <w:name w:val="Заголовок 7 Знак"/>
    <w:link w:val="7"/>
    <w:rsid w:val="00074C5A"/>
    <w:rPr>
      <w:rFonts w:ascii="Tahoma" w:hAnsi="Tahoma"/>
      <w:b/>
      <w:sz w:val="18"/>
      <w:lang w:eastAsia="ru-RU"/>
    </w:rPr>
  </w:style>
  <w:style w:type="character" w:customStyle="1" w:styleId="80">
    <w:name w:val="Заголовок 8 Знак"/>
    <w:link w:val="8"/>
    <w:rsid w:val="00074C5A"/>
    <w:rPr>
      <w:rFonts w:ascii="Arial" w:hAnsi="Arial"/>
      <w:color w:val="000000"/>
      <w:sz w:val="24"/>
      <w:lang w:eastAsia="ru-RU"/>
    </w:rPr>
  </w:style>
  <w:style w:type="character" w:customStyle="1" w:styleId="a9">
    <w:name w:val="Назва Знак"/>
    <w:link w:val="a8"/>
    <w:rsid w:val="00074C5A"/>
    <w:rPr>
      <w:b/>
      <w:sz w:val="28"/>
      <w:lang w:eastAsia="ru-RU"/>
    </w:rPr>
  </w:style>
  <w:style w:type="character" w:customStyle="1" w:styleId="a4">
    <w:name w:val="Основний текст Знак"/>
    <w:link w:val="a3"/>
    <w:rsid w:val="00074C5A"/>
    <w:rPr>
      <w:rFonts w:ascii="Tahoma" w:hAnsi="Tahoma"/>
      <w:b/>
      <w:sz w:val="24"/>
      <w:lang w:eastAsia="ru-RU"/>
    </w:rPr>
  </w:style>
  <w:style w:type="character" w:customStyle="1" w:styleId="22">
    <w:name w:val="Основний текст 2 Знак"/>
    <w:link w:val="21"/>
    <w:rsid w:val="00074C5A"/>
    <w:rPr>
      <w:rFonts w:ascii="Tahoma" w:hAnsi="Tahoma"/>
      <w:sz w:val="24"/>
      <w:lang w:eastAsia="ru-RU"/>
    </w:rPr>
  </w:style>
  <w:style w:type="character" w:customStyle="1" w:styleId="24">
    <w:name w:val="Основний текст з відступом 2 Знак"/>
    <w:link w:val="23"/>
    <w:rsid w:val="00074C5A"/>
    <w:rPr>
      <w:lang w:val="ru-RU" w:eastAsia="ru-RU"/>
    </w:rPr>
  </w:style>
  <w:style w:type="character" w:customStyle="1" w:styleId="32">
    <w:name w:val="Основний текст з відступом 3 Знак"/>
    <w:link w:val="31"/>
    <w:rsid w:val="00074C5A"/>
    <w:rPr>
      <w:sz w:val="16"/>
      <w:szCs w:val="16"/>
      <w:lang w:val="ru-RU" w:eastAsia="ru-RU"/>
    </w:rPr>
  </w:style>
  <w:style w:type="character" w:customStyle="1" w:styleId="a7">
    <w:name w:val="Текст у виносці Знак"/>
    <w:link w:val="a6"/>
    <w:uiPriority w:val="99"/>
    <w:rsid w:val="00074C5A"/>
    <w:rPr>
      <w:rFonts w:ascii="Tahoma" w:hAnsi="Tahoma" w:cs="Tahoma"/>
      <w:sz w:val="16"/>
      <w:szCs w:val="16"/>
      <w:lang w:val="ru-RU" w:eastAsia="ru-RU"/>
    </w:rPr>
  </w:style>
  <w:style w:type="paragraph" w:styleId="33">
    <w:name w:val="Body Text 3"/>
    <w:basedOn w:val="a"/>
    <w:link w:val="34"/>
    <w:rsid w:val="00A81E8B"/>
    <w:pPr>
      <w:jc w:val="both"/>
    </w:pPr>
    <w:rPr>
      <w:rFonts w:ascii="Courier New" w:hAnsi="Courier New"/>
      <w:sz w:val="22"/>
    </w:rPr>
  </w:style>
  <w:style w:type="character" w:customStyle="1" w:styleId="34">
    <w:name w:val="Основний текст 3 Знак"/>
    <w:link w:val="33"/>
    <w:rsid w:val="00A81E8B"/>
    <w:rPr>
      <w:rFonts w:ascii="Courier New" w:hAnsi="Courier New"/>
      <w:sz w:val="22"/>
      <w:lang w:val="ru-RU" w:eastAsia="ru-RU"/>
    </w:rPr>
  </w:style>
  <w:style w:type="table" w:customStyle="1" w:styleId="11">
    <w:name w:val="Сітка таблиці1"/>
    <w:basedOn w:val="a1"/>
    <w:next w:val="aa"/>
    <w:uiPriority w:val="59"/>
    <w:rsid w:val="00A81E8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81E8B"/>
    <w:rPr>
      <w:color w:val="0000FF"/>
      <w:u w:val="single"/>
    </w:rPr>
  </w:style>
  <w:style w:type="character" w:customStyle="1" w:styleId="ac">
    <w:name w:val="Основний текст_"/>
    <w:uiPriority w:val="99"/>
    <w:rsid w:val="00A81E8B"/>
    <w:rPr>
      <w:rFonts w:ascii="Times New Roman" w:hAnsi="Times New Roman" w:cs="Times New Roman"/>
      <w:strike w:val="0"/>
      <w:dstrike w:val="0"/>
      <w:u w:val="none"/>
      <w:effect w:val="none"/>
    </w:rPr>
  </w:style>
  <w:style w:type="character" w:styleId="ad">
    <w:name w:val="Strong"/>
    <w:qFormat/>
    <w:rsid w:val="004C432F"/>
    <w:rPr>
      <w:b/>
      <w:bCs/>
    </w:rPr>
  </w:style>
  <w:style w:type="paragraph" w:styleId="ae">
    <w:name w:val="Normal (Web)"/>
    <w:basedOn w:val="a"/>
    <w:uiPriority w:val="99"/>
    <w:unhideWhenUsed/>
    <w:qFormat/>
    <w:rsid w:val="00E4187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613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613F80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ody Text Indent"/>
    <w:basedOn w:val="a"/>
    <w:link w:val="af2"/>
    <w:rsid w:val="00AB0C03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2">
    <w:name w:val="Основний текст з відступом Знак"/>
    <w:link w:val="af1"/>
    <w:rsid w:val="00AB0C03"/>
    <w:rPr>
      <w:lang w:val="ru-RU" w:eastAsia="ru-RU"/>
    </w:rPr>
  </w:style>
  <w:style w:type="paragraph" w:styleId="HTML">
    <w:name w:val="HTML Preformatted"/>
    <w:basedOn w:val="a"/>
    <w:link w:val="HTML0"/>
    <w:unhideWhenUsed/>
    <w:rsid w:val="00AB0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x-none" w:eastAsia="x-none"/>
    </w:rPr>
  </w:style>
  <w:style w:type="character" w:customStyle="1" w:styleId="HTML0">
    <w:name w:val="Стандартний HTML Знак"/>
    <w:link w:val="HTML"/>
    <w:rsid w:val="00AB0C03"/>
    <w:rPr>
      <w:rFonts w:ascii="Courier New" w:hAnsi="Courier New"/>
      <w:color w:val="000000"/>
      <w:sz w:val="21"/>
      <w:szCs w:val="21"/>
      <w:lang w:val="x-none" w:eastAsia="x-none"/>
    </w:rPr>
  </w:style>
  <w:style w:type="paragraph" w:customStyle="1" w:styleId="af3">
    <w:name w:val="Знак Знак Знак Знак"/>
    <w:basedOn w:val="a"/>
    <w:rsid w:val="00AB0C03"/>
    <w:rPr>
      <w:rFonts w:ascii="Verdana" w:hAnsi="Verdana" w:cs="Verdana"/>
      <w:lang w:val="en-US" w:eastAsia="en-US" w:bidi="sa-IN"/>
    </w:rPr>
  </w:style>
  <w:style w:type="paragraph" w:styleId="af4">
    <w:name w:val="Plain Text"/>
    <w:basedOn w:val="a"/>
    <w:link w:val="af5"/>
    <w:uiPriority w:val="99"/>
    <w:unhideWhenUsed/>
    <w:rsid w:val="00AB0C03"/>
    <w:pPr>
      <w:autoSpaceDE w:val="0"/>
      <w:autoSpaceDN w:val="0"/>
    </w:pPr>
    <w:rPr>
      <w:rFonts w:ascii="Courier New" w:hAnsi="Courier New"/>
      <w:lang w:val="uk-UA"/>
    </w:rPr>
  </w:style>
  <w:style w:type="character" w:customStyle="1" w:styleId="af5">
    <w:name w:val="Текст Знак"/>
    <w:link w:val="af4"/>
    <w:uiPriority w:val="99"/>
    <w:rsid w:val="00AB0C03"/>
    <w:rPr>
      <w:rFonts w:ascii="Courier New" w:hAnsi="Courier New"/>
      <w:lang w:eastAsia="ru-RU"/>
    </w:rPr>
  </w:style>
  <w:style w:type="paragraph" w:customStyle="1" w:styleId="FR1">
    <w:name w:val="FR1"/>
    <w:rsid w:val="00AB0C03"/>
    <w:pPr>
      <w:widowControl w:val="0"/>
      <w:autoSpaceDE w:val="0"/>
      <w:autoSpaceDN w:val="0"/>
      <w:jc w:val="right"/>
    </w:pPr>
    <w:rPr>
      <w:rFonts w:ascii="Arial" w:hAnsi="Arial" w:cs="Arial"/>
      <w:b/>
      <w:bCs/>
      <w:i/>
      <w:iCs/>
      <w:sz w:val="16"/>
      <w:szCs w:val="16"/>
      <w:lang w:eastAsia="ru-RU"/>
    </w:rPr>
  </w:style>
  <w:style w:type="paragraph" w:customStyle="1" w:styleId="FR2">
    <w:name w:val="FR2"/>
    <w:rsid w:val="00AB0C03"/>
    <w:pPr>
      <w:widowControl w:val="0"/>
      <w:autoSpaceDE w:val="0"/>
      <w:autoSpaceDN w:val="0"/>
      <w:spacing w:line="300" w:lineRule="auto"/>
      <w:ind w:left="5440"/>
      <w:jc w:val="right"/>
    </w:pPr>
    <w:rPr>
      <w:i/>
      <w:iCs/>
      <w:sz w:val="16"/>
      <w:szCs w:val="16"/>
      <w:lang w:eastAsia="ru-RU"/>
    </w:rPr>
  </w:style>
  <w:style w:type="paragraph" w:customStyle="1" w:styleId="FR3">
    <w:name w:val="FR3"/>
    <w:rsid w:val="00AB0C03"/>
    <w:pPr>
      <w:widowControl w:val="0"/>
      <w:autoSpaceDE w:val="0"/>
      <w:autoSpaceDN w:val="0"/>
      <w:jc w:val="right"/>
    </w:pPr>
    <w:rPr>
      <w:rFonts w:ascii="Arial" w:hAnsi="Arial" w:cs="Arial"/>
      <w:b/>
      <w:bCs/>
      <w:i/>
      <w:iCs/>
      <w:sz w:val="16"/>
      <w:szCs w:val="16"/>
      <w:lang w:eastAsia="ru-RU"/>
    </w:rPr>
  </w:style>
  <w:style w:type="paragraph" w:styleId="af6">
    <w:name w:val="header"/>
    <w:basedOn w:val="a"/>
    <w:link w:val="af7"/>
    <w:unhideWhenUsed/>
    <w:rsid w:val="00D42822"/>
    <w:pPr>
      <w:tabs>
        <w:tab w:val="center" w:pos="4819"/>
        <w:tab w:val="right" w:pos="9639"/>
      </w:tabs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7">
    <w:name w:val="Верхній колонтитул Знак"/>
    <w:link w:val="af6"/>
    <w:rsid w:val="00D42822"/>
    <w:rPr>
      <w:rFonts w:ascii="Calibri" w:eastAsia="Calibri" w:hAnsi="Calibri"/>
      <w:sz w:val="22"/>
      <w:szCs w:val="22"/>
      <w:lang w:eastAsia="en-US"/>
    </w:rPr>
  </w:style>
  <w:style w:type="paragraph" w:customStyle="1" w:styleId="TableTABL">
    <w:name w:val="Table (TABL)"/>
    <w:basedOn w:val="a"/>
    <w:rsid w:val="00D42822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paragraph" w:styleId="af8">
    <w:name w:val="footer"/>
    <w:basedOn w:val="a"/>
    <w:link w:val="af9"/>
    <w:rsid w:val="00AA226C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f9">
    <w:name w:val="Нижній колонтитул Знак"/>
    <w:link w:val="af8"/>
    <w:rsid w:val="00AA226C"/>
    <w:rPr>
      <w:sz w:val="24"/>
      <w:szCs w:val="24"/>
      <w:lang w:val="x-none" w:eastAsia="ru-RU"/>
    </w:rPr>
  </w:style>
  <w:style w:type="paragraph" w:styleId="afa">
    <w:name w:val="Salutation"/>
    <w:basedOn w:val="a"/>
    <w:next w:val="a"/>
    <w:link w:val="afb"/>
    <w:rsid w:val="00AA226C"/>
    <w:rPr>
      <w:sz w:val="24"/>
      <w:szCs w:val="24"/>
      <w:lang w:val="x-none" w:eastAsia="x-none"/>
    </w:rPr>
  </w:style>
  <w:style w:type="character" w:customStyle="1" w:styleId="afb">
    <w:name w:val="Привітання Знак"/>
    <w:link w:val="afa"/>
    <w:rsid w:val="00AA226C"/>
    <w:rPr>
      <w:sz w:val="24"/>
      <w:szCs w:val="24"/>
      <w:lang w:val="x-none" w:eastAsia="x-none"/>
    </w:rPr>
  </w:style>
  <w:style w:type="paragraph" w:customStyle="1" w:styleId="Default">
    <w:name w:val="Default"/>
    <w:rsid w:val="00AA226C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paragraph" w:customStyle="1" w:styleId="afc">
    <w:name w:val="Знак Знак"/>
    <w:basedOn w:val="a"/>
    <w:rsid w:val="00AA226C"/>
    <w:rPr>
      <w:rFonts w:ascii="Verdana" w:hAnsi="Verdana" w:cs="Verdana"/>
      <w:lang w:val="en-US" w:eastAsia="en-US"/>
    </w:rPr>
  </w:style>
  <w:style w:type="paragraph" w:customStyle="1" w:styleId="12">
    <w:name w:val="Абзац списку1"/>
    <w:basedOn w:val="a"/>
    <w:qFormat/>
    <w:rsid w:val="00AA2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grame">
    <w:name w:val="grame"/>
    <w:rsid w:val="00AA226C"/>
  </w:style>
  <w:style w:type="table" w:customStyle="1" w:styleId="25">
    <w:name w:val="Сітка таблиці2"/>
    <w:basedOn w:val="a1"/>
    <w:next w:val="aa"/>
    <w:uiPriority w:val="59"/>
    <w:rsid w:val="00AA22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ітка таблиці3"/>
    <w:basedOn w:val="a1"/>
    <w:next w:val="aa"/>
    <w:uiPriority w:val="59"/>
    <w:rsid w:val="00AA22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має списку1"/>
    <w:next w:val="a2"/>
    <w:uiPriority w:val="99"/>
    <w:semiHidden/>
    <w:rsid w:val="00AA226C"/>
  </w:style>
  <w:style w:type="table" w:customStyle="1" w:styleId="41">
    <w:name w:val="Сітка таблиці4"/>
    <w:basedOn w:val="a1"/>
    <w:next w:val="aa"/>
    <w:rsid w:val="00AA226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AA226C"/>
    <w:rPr>
      <w:rFonts w:eastAsia="Batang"/>
      <w:lang w:val="en-US" w:eastAsia="en-US"/>
    </w:rPr>
  </w:style>
  <w:style w:type="paragraph" w:customStyle="1" w:styleId="afd">
    <w:name w:val="Знак"/>
    <w:basedOn w:val="a"/>
    <w:rsid w:val="00AA226C"/>
    <w:rPr>
      <w:rFonts w:eastAsia="Batang"/>
      <w:lang w:val="en-US" w:eastAsia="en-US"/>
    </w:rPr>
  </w:style>
  <w:style w:type="paragraph" w:customStyle="1" w:styleId="15">
    <w:name w:val="Знак Знак1"/>
    <w:basedOn w:val="a"/>
    <w:rsid w:val="00AA226C"/>
    <w:rPr>
      <w:rFonts w:eastAsia="Batang"/>
      <w:lang w:val="en-US" w:eastAsia="en-US"/>
    </w:rPr>
  </w:style>
  <w:style w:type="paragraph" w:customStyle="1" w:styleId="ot">
    <w:name w:val="ot"/>
    <w:basedOn w:val="a"/>
    <w:rsid w:val="00AA226C"/>
    <w:pPr>
      <w:spacing w:before="100" w:beforeAutospacing="1" w:after="100" w:afterAutospacing="1"/>
      <w:ind w:firstLine="300"/>
      <w:jc w:val="both"/>
    </w:pPr>
    <w:rPr>
      <w:rFonts w:ascii="Verdana" w:eastAsia="Batang" w:hAnsi="Verdana"/>
      <w:color w:val="000000"/>
      <w:sz w:val="13"/>
      <w:szCs w:val="13"/>
    </w:rPr>
  </w:style>
  <w:style w:type="paragraph" w:styleId="afe">
    <w:name w:val="Subtitle"/>
    <w:basedOn w:val="a"/>
    <w:link w:val="aff"/>
    <w:qFormat/>
    <w:rsid w:val="00AA226C"/>
    <w:pPr>
      <w:jc w:val="center"/>
    </w:pPr>
    <w:rPr>
      <w:rFonts w:ascii="Courier New" w:hAnsi="Courier New"/>
      <w:b/>
      <w:sz w:val="44"/>
      <w:szCs w:val="22"/>
      <w:lang w:val="x-none"/>
    </w:rPr>
  </w:style>
  <w:style w:type="character" w:customStyle="1" w:styleId="aff">
    <w:name w:val="Підзаголовок Знак"/>
    <w:link w:val="afe"/>
    <w:rsid w:val="00AA226C"/>
    <w:rPr>
      <w:rFonts w:ascii="Courier New" w:hAnsi="Courier New"/>
      <w:b/>
      <w:sz w:val="44"/>
      <w:szCs w:val="22"/>
      <w:lang w:val="x-none" w:eastAsia="ru-RU"/>
    </w:rPr>
  </w:style>
  <w:style w:type="table" w:customStyle="1" w:styleId="110">
    <w:name w:val="Сітка таблиці11"/>
    <w:basedOn w:val="a1"/>
    <w:next w:val="aa"/>
    <w:rsid w:val="00AA22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ітка таблиці21"/>
    <w:basedOn w:val="a1"/>
    <w:next w:val="aa"/>
    <w:uiPriority w:val="59"/>
    <w:rsid w:val="00AA22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має списку11"/>
    <w:next w:val="a2"/>
    <w:uiPriority w:val="99"/>
    <w:semiHidden/>
    <w:unhideWhenUsed/>
    <w:rsid w:val="00AA226C"/>
  </w:style>
  <w:style w:type="table" w:customStyle="1" w:styleId="51">
    <w:name w:val="Сітка таблиці5"/>
    <w:basedOn w:val="a1"/>
    <w:next w:val="aa"/>
    <w:uiPriority w:val="59"/>
    <w:rsid w:val="00AA22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вичайний1"/>
    <w:rsid w:val="00AA226C"/>
    <w:pPr>
      <w:widowControl w:val="0"/>
      <w:snapToGrid w:val="0"/>
      <w:spacing w:before="240"/>
    </w:pPr>
    <w:rPr>
      <w:sz w:val="18"/>
      <w:lang w:eastAsia="ru-RU"/>
    </w:rPr>
  </w:style>
  <w:style w:type="paragraph" w:customStyle="1" w:styleId="17">
    <w:name w:val="Обычный1"/>
    <w:rsid w:val="00AA226C"/>
    <w:pPr>
      <w:widowControl w:val="0"/>
      <w:snapToGrid w:val="0"/>
      <w:spacing w:before="240"/>
    </w:pPr>
    <w:rPr>
      <w:sz w:val="18"/>
      <w:lang w:eastAsia="ru-RU"/>
    </w:rPr>
  </w:style>
  <w:style w:type="paragraph" w:customStyle="1" w:styleId="isselectedend">
    <w:name w:val="isselectedend"/>
    <w:basedOn w:val="a"/>
    <w:uiPriority w:val="99"/>
    <w:qFormat/>
    <w:rsid w:val="006C4B4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text-token-text-primary">
    <w:name w:val="text-token-text-primary"/>
    <w:rsid w:val="006C4B40"/>
  </w:style>
  <w:style w:type="paragraph" w:styleId="aff0">
    <w:name w:val="No Spacing"/>
    <w:uiPriority w:val="1"/>
    <w:qFormat/>
    <w:rsid w:val="00740E1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6491-3ABA-4742-8A0D-D03D63DA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35</Words>
  <Characters>173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5</vt:lpstr>
      <vt:lpstr>25</vt:lpstr>
    </vt:vector>
  </TitlesOfParts>
  <Company>Kmvk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subject/>
  <dc:creator>Admin</dc:creator>
  <cp:keywords/>
  <cp:lastModifiedBy>Vinga-1PC</cp:lastModifiedBy>
  <cp:revision>3</cp:revision>
  <cp:lastPrinted>2026-05-12T08:55:00Z</cp:lastPrinted>
  <dcterms:created xsi:type="dcterms:W3CDTF">2026-05-27T06:43:00Z</dcterms:created>
  <dcterms:modified xsi:type="dcterms:W3CDTF">2026-05-27T06:44:00Z</dcterms:modified>
</cp:coreProperties>
</file>